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062C" w14:textId="75053523" w:rsidR="002707F2" w:rsidRDefault="00A9674E" w:rsidP="002707F2">
      <w:pPr>
        <w:rPr>
          <w:sz w:val="56"/>
          <w:szCs w:val="56"/>
        </w:rPr>
      </w:pPr>
      <w:r>
        <w:rPr>
          <w:noProof/>
        </w:rPr>
        <w:pict w14:anchorId="534ABB6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9.4pt;width:450pt;height:21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">
            <v:textbox>
              <w:txbxContent>
                <w:p w14:paraId="0777CF1E" w14:textId="5AFAA038" w:rsidR="002707F2" w:rsidRDefault="002707F2" w:rsidP="002707F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IMAT5168 ANALYTICAL PROGRAMMING</w:t>
                  </w:r>
                </w:p>
                <w:p w14:paraId="1A515F62" w14:textId="3B8ECAB7" w:rsidR="002707F2" w:rsidRDefault="002707F2" w:rsidP="002707F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ASSESSMENT 2</w:t>
                  </w:r>
                </w:p>
                <w:p w14:paraId="70039476" w14:textId="516F943C" w:rsidR="0018309D" w:rsidRDefault="0018309D" w:rsidP="002707F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ANALYSING </w:t>
                  </w:r>
                  <w:r w:rsidRPr="0018309D">
                    <w:rPr>
                      <w:sz w:val="56"/>
                      <w:szCs w:val="56"/>
                    </w:rPr>
                    <w:t xml:space="preserve">IMAT5168-6FORM.csv </w:t>
                  </w:r>
                  <w:r>
                    <w:rPr>
                      <w:sz w:val="56"/>
                      <w:szCs w:val="56"/>
                    </w:rPr>
                    <w:t>AND</w:t>
                  </w:r>
                  <w:r w:rsidRPr="0018309D">
                    <w:rPr>
                      <w:sz w:val="56"/>
                      <w:szCs w:val="56"/>
                    </w:rPr>
                    <w:t xml:space="preserve"> IMAT5168-FE.csv</w:t>
                  </w:r>
                </w:p>
                <w:p w14:paraId="773E2640" w14:textId="77777777" w:rsidR="002707F2" w:rsidRDefault="002707F2" w:rsidP="002707F2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14:paraId="264E648E" w14:textId="77777777" w:rsidR="002707F2" w:rsidRPr="00E315C6" w:rsidRDefault="002707F2" w:rsidP="002707F2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14:paraId="28746671" w14:textId="77777777" w:rsidR="002707F2" w:rsidRDefault="002707F2" w:rsidP="002707F2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14:paraId="148AC223" w14:textId="77777777" w:rsidR="002707F2" w:rsidRDefault="002707F2" w:rsidP="002707F2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711EC5E2" w14:textId="77777777" w:rsidR="002707F2" w:rsidRDefault="002707F2" w:rsidP="002707F2">
      <w:pPr>
        <w:jc w:val="center"/>
        <w:rPr>
          <w:sz w:val="56"/>
          <w:szCs w:val="56"/>
        </w:rPr>
      </w:pPr>
    </w:p>
    <w:p w14:paraId="449A71B4" w14:textId="77777777" w:rsidR="002707F2" w:rsidRDefault="002707F2" w:rsidP="002707F2">
      <w:pPr>
        <w:jc w:val="center"/>
        <w:rPr>
          <w:sz w:val="48"/>
          <w:szCs w:val="48"/>
        </w:rPr>
      </w:pPr>
      <w:r>
        <w:rPr>
          <w:sz w:val="48"/>
          <w:szCs w:val="48"/>
        </w:rPr>
        <w:t>Done By</w:t>
      </w:r>
    </w:p>
    <w:p w14:paraId="7408D0F1" w14:textId="77777777" w:rsidR="002707F2" w:rsidRDefault="002707F2" w:rsidP="002707F2">
      <w:pPr>
        <w:jc w:val="center"/>
        <w:rPr>
          <w:sz w:val="48"/>
          <w:szCs w:val="48"/>
        </w:rPr>
      </w:pPr>
      <w:r>
        <w:rPr>
          <w:sz w:val="48"/>
          <w:szCs w:val="48"/>
        </w:rPr>
        <w:t>Kaushik Chandrasekhar</w:t>
      </w:r>
    </w:p>
    <w:p w14:paraId="1144A37E" w14:textId="77777777" w:rsidR="002707F2" w:rsidRDefault="002707F2" w:rsidP="002707F2">
      <w:pPr>
        <w:jc w:val="center"/>
        <w:rPr>
          <w:sz w:val="48"/>
          <w:szCs w:val="48"/>
        </w:rPr>
      </w:pPr>
      <w:r>
        <w:rPr>
          <w:sz w:val="48"/>
          <w:szCs w:val="48"/>
        </w:rPr>
        <w:t>P2656623</w:t>
      </w:r>
    </w:p>
    <w:p w14:paraId="2BFB96E7" w14:textId="714892D6" w:rsidR="00D83741" w:rsidRDefault="00D83741"/>
    <w:p w14:paraId="08361355" w14:textId="1D905376" w:rsidR="002707F2" w:rsidRDefault="002707F2"/>
    <w:p w14:paraId="44DE9675" w14:textId="2A3ED003" w:rsidR="002707F2" w:rsidRDefault="002707F2"/>
    <w:p w14:paraId="46BEBDD5" w14:textId="1E857DCE" w:rsidR="002707F2" w:rsidRDefault="002707F2"/>
    <w:p w14:paraId="0238111F" w14:textId="3BF5781A" w:rsidR="002707F2" w:rsidRDefault="002707F2"/>
    <w:p w14:paraId="530D4CDF" w14:textId="404AE62C" w:rsidR="002707F2" w:rsidRDefault="002707F2"/>
    <w:p w14:paraId="146CF3B0" w14:textId="32CD6847" w:rsidR="002707F2" w:rsidRDefault="002707F2"/>
    <w:p w14:paraId="0D262E42" w14:textId="0CC951E0" w:rsidR="002707F2" w:rsidRDefault="002707F2"/>
    <w:p w14:paraId="2256C52F" w14:textId="75D76880" w:rsidR="002707F2" w:rsidRDefault="002707F2"/>
    <w:p w14:paraId="431F9229" w14:textId="2D370344" w:rsidR="002707F2" w:rsidRDefault="002707F2"/>
    <w:p w14:paraId="32850F69" w14:textId="35AD0277" w:rsidR="002707F2" w:rsidRDefault="002707F2"/>
    <w:p w14:paraId="6068AA3E" w14:textId="573DFDAC" w:rsidR="002707F2" w:rsidRPr="00CE4F09" w:rsidRDefault="002707F2" w:rsidP="002707F2">
      <w:pPr>
        <w:rPr>
          <w:b/>
          <w:bCs/>
          <w:sz w:val="36"/>
          <w:szCs w:val="36"/>
        </w:rPr>
      </w:pPr>
      <w:r w:rsidRPr="00CE4F09">
        <w:rPr>
          <w:b/>
          <w:bCs/>
          <w:sz w:val="36"/>
          <w:szCs w:val="36"/>
        </w:rPr>
        <w:lastRenderedPageBreak/>
        <w:t>Contents</w:t>
      </w:r>
    </w:p>
    <w:p w14:paraId="0039A653" w14:textId="1C68D8CC" w:rsidR="007423F3" w:rsidRPr="00CE4F09" w:rsidRDefault="007423F3" w:rsidP="007423F3">
      <w:pPr>
        <w:rPr>
          <w:sz w:val="36"/>
          <w:szCs w:val="36"/>
        </w:rPr>
      </w:pPr>
      <w:r w:rsidRPr="00CE4F09">
        <w:rPr>
          <w:sz w:val="36"/>
          <w:szCs w:val="36"/>
        </w:rPr>
        <w:t>1.</w:t>
      </w:r>
      <w:r w:rsidR="00CE4F09" w:rsidRPr="00CE4F09">
        <w:rPr>
          <w:sz w:val="36"/>
          <w:szCs w:val="36"/>
        </w:rPr>
        <w:t>SUMMARY</w:t>
      </w:r>
      <w:r w:rsidR="00CE4F09">
        <w:rPr>
          <w:sz w:val="36"/>
          <w:szCs w:val="36"/>
        </w:rPr>
        <w:t>………………………………</w:t>
      </w:r>
      <w:r w:rsidR="00325286">
        <w:rPr>
          <w:sz w:val="36"/>
          <w:szCs w:val="36"/>
        </w:rPr>
        <w:t>…………………………………………3</w:t>
      </w:r>
    </w:p>
    <w:p w14:paraId="34623211" w14:textId="7E0AF868" w:rsidR="007423F3" w:rsidRPr="00CE4F09" w:rsidRDefault="007423F3" w:rsidP="007423F3">
      <w:pPr>
        <w:rPr>
          <w:sz w:val="36"/>
          <w:szCs w:val="36"/>
        </w:rPr>
      </w:pPr>
      <w:r w:rsidRPr="00CE4F09">
        <w:rPr>
          <w:sz w:val="36"/>
          <w:szCs w:val="36"/>
        </w:rPr>
        <w:t>2.</w:t>
      </w:r>
      <w:r w:rsidR="00CE4F09" w:rsidRPr="00CE4F09">
        <w:rPr>
          <w:sz w:val="36"/>
          <w:szCs w:val="36"/>
        </w:rPr>
        <w:t>METHOD</w:t>
      </w:r>
      <w:r w:rsidR="00325286">
        <w:rPr>
          <w:sz w:val="36"/>
          <w:szCs w:val="36"/>
        </w:rPr>
        <w:t>……………………………………………………………………………</w:t>
      </w:r>
      <w:r w:rsidR="00690CD2">
        <w:rPr>
          <w:sz w:val="36"/>
          <w:szCs w:val="36"/>
        </w:rPr>
        <w:t>3</w:t>
      </w:r>
    </w:p>
    <w:p w14:paraId="69AA82CC" w14:textId="4A6D2E09" w:rsidR="007423F3" w:rsidRPr="00CE4F09" w:rsidRDefault="00CE4F09" w:rsidP="007423F3">
      <w:pPr>
        <w:rPr>
          <w:sz w:val="36"/>
          <w:szCs w:val="36"/>
        </w:rPr>
      </w:pPr>
      <w:r w:rsidRPr="00CE4F09">
        <w:rPr>
          <w:sz w:val="36"/>
          <w:szCs w:val="36"/>
        </w:rPr>
        <w:t xml:space="preserve">  </w:t>
      </w:r>
      <w:r w:rsidR="007423F3" w:rsidRPr="00CE4F09">
        <w:rPr>
          <w:sz w:val="36"/>
          <w:szCs w:val="36"/>
        </w:rPr>
        <w:t>2.1 IMPORTING THE 2 DATASETS</w:t>
      </w:r>
      <w:r w:rsidR="00260F91">
        <w:rPr>
          <w:sz w:val="36"/>
          <w:szCs w:val="36"/>
        </w:rPr>
        <w:t xml:space="preserve"> </w:t>
      </w:r>
      <w:r w:rsidR="00325286">
        <w:rPr>
          <w:sz w:val="36"/>
          <w:szCs w:val="36"/>
        </w:rPr>
        <w:t>………………………………………</w:t>
      </w:r>
      <w:proofErr w:type="gramStart"/>
      <w:r w:rsidR="00325286">
        <w:rPr>
          <w:sz w:val="36"/>
          <w:szCs w:val="36"/>
        </w:rPr>
        <w:t>.</w:t>
      </w:r>
      <w:r w:rsidR="00690CD2">
        <w:rPr>
          <w:sz w:val="36"/>
          <w:szCs w:val="36"/>
        </w:rPr>
        <w:t>3</w:t>
      </w:r>
      <w:proofErr w:type="gramEnd"/>
    </w:p>
    <w:p w14:paraId="0DAF9620" w14:textId="67388BD1" w:rsidR="007423F3" w:rsidRPr="00CE4F09" w:rsidRDefault="00CE4F09" w:rsidP="007423F3">
      <w:pPr>
        <w:rPr>
          <w:sz w:val="36"/>
          <w:szCs w:val="36"/>
        </w:rPr>
      </w:pPr>
      <w:r w:rsidRPr="00CE4F09">
        <w:rPr>
          <w:sz w:val="36"/>
          <w:szCs w:val="36"/>
        </w:rPr>
        <w:t xml:space="preserve">  </w:t>
      </w:r>
      <w:r w:rsidR="007423F3" w:rsidRPr="00CE4F09">
        <w:rPr>
          <w:sz w:val="36"/>
          <w:szCs w:val="36"/>
        </w:rPr>
        <w:t>2.2 VALIDATING THE DATASETS</w:t>
      </w:r>
      <w:r w:rsidR="00260F91">
        <w:rPr>
          <w:sz w:val="36"/>
          <w:szCs w:val="36"/>
        </w:rPr>
        <w:t>…………………………………………</w:t>
      </w:r>
      <w:proofErr w:type="gramStart"/>
      <w:r w:rsidR="00260F91">
        <w:rPr>
          <w:sz w:val="36"/>
          <w:szCs w:val="36"/>
        </w:rPr>
        <w:t>.</w:t>
      </w:r>
      <w:r w:rsidR="00690CD2">
        <w:rPr>
          <w:sz w:val="36"/>
          <w:szCs w:val="36"/>
        </w:rPr>
        <w:t>4</w:t>
      </w:r>
      <w:proofErr w:type="gramEnd"/>
    </w:p>
    <w:p w14:paraId="3043FCBE" w14:textId="19B1DD21" w:rsidR="007423F3" w:rsidRPr="00CE4F09" w:rsidRDefault="00CE4F09" w:rsidP="007423F3">
      <w:pPr>
        <w:rPr>
          <w:sz w:val="36"/>
          <w:szCs w:val="36"/>
        </w:rPr>
      </w:pPr>
      <w:r w:rsidRPr="00CE4F09">
        <w:rPr>
          <w:sz w:val="36"/>
          <w:szCs w:val="36"/>
        </w:rPr>
        <w:t xml:space="preserve">  </w:t>
      </w:r>
      <w:r w:rsidR="007423F3" w:rsidRPr="00CE4F09">
        <w:rPr>
          <w:sz w:val="36"/>
          <w:szCs w:val="36"/>
        </w:rPr>
        <w:t>2.3 USING PROC GLM TO ANALYSE THE DATASETS</w:t>
      </w:r>
      <w:r w:rsidR="00E571F3">
        <w:rPr>
          <w:sz w:val="36"/>
          <w:szCs w:val="36"/>
        </w:rPr>
        <w:t>……………</w:t>
      </w:r>
      <w:proofErr w:type="gramStart"/>
      <w:r w:rsidR="00E571F3">
        <w:rPr>
          <w:sz w:val="36"/>
          <w:szCs w:val="36"/>
        </w:rPr>
        <w:t>.</w:t>
      </w:r>
      <w:r w:rsidR="00690CD2">
        <w:rPr>
          <w:sz w:val="36"/>
          <w:szCs w:val="36"/>
        </w:rPr>
        <w:t>5</w:t>
      </w:r>
      <w:proofErr w:type="gramEnd"/>
    </w:p>
    <w:p w14:paraId="56C38A97" w14:textId="0EEE30F4" w:rsidR="00CE4F09" w:rsidRPr="00CE4F09" w:rsidRDefault="00CE4F09" w:rsidP="00CE4F09">
      <w:pPr>
        <w:rPr>
          <w:noProof/>
          <w:sz w:val="36"/>
          <w:szCs w:val="36"/>
        </w:rPr>
      </w:pPr>
      <w:r w:rsidRPr="00CE4F09">
        <w:rPr>
          <w:sz w:val="36"/>
          <w:szCs w:val="36"/>
        </w:rPr>
        <w:t xml:space="preserve">    2.3.1 YEAR 1</w:t>
      </w:r>
      <w:r w:rsidR="00E571F3">
        <w:rPr>
          <w:sz w:val="36"/>
          <w:szCs w:val="36"/>
        </w:rPr>
        <w:t>…………………………………………………………………</w:t>
      </w:r>
      <w:proofErr w:type="gramStart"/>
      <w:r w:rsidR="00E571F3">
        <w:rPr>
          <w:sz w:val="36"/>
          <w:szCs w:val="36"/>
        </w:rPr>
        <w:t>…..</w:t>
      </w:r>
      <w:proofErr w:type="gramEnd"/>
      <w:r w:rsidR="00690CD2">
        <w:rPr>
          <w:sz w:val="36"/>
          <w:szCs w:val="36"/>
        </w:rPr>
        <w:t>5</w:t>
      </w:r>
    </w:p>
    <w:p w14:paraId="519EC26F" w14:textId="683414EC" w:rsidR="00CE4F09" w:rsidRPr="00CE4F09" w:rsidRDefault="00CE4F09" w:rsidP="00CE4F09">
      <w:pPr>
        <w:rPr>
          <w:noProof/>
          <w:sz w:val="36"/>
          <w:szCs w:val="36"/>
        </w:rPr>
      </w:pPr>
      <w:r w:rsidRPr="00CE4F09">
        <w:rPr>
          <w:sz w:val="36"/>
          <w:szCs w:val="36"/>
        </w:rPr>
        <w:t xml:space="preserve">    2.3.2 YEAR 2</w:t>
      </w:r>
      <w:r w:rsidR="001A6CAA">
        <w:rPr>
          <w:sz w:val="36"/>
          <w:szCs w:val="36"/>
        </w:rPr>
        <w:t>…………………………………………………………………</w:t>
      </w:r>
      <w:proofErr w:type="gramStart"/>
      <w:r w:rsidR="001A6CAA">
        <w:rPr>
          <w:sz w:val="36"/>
          <w:szCs w:val="36"/>
        </w:rPr>
        <w:t>…</w:t>
      </w:r>
      <w:r w:rsidR="00690CD2">
        <w:rPr>
          <w:sz w:val="36"/>
          <w:szCs w:val="36"/>
        </w:rPr>
        <w:t>..</w:t>
      </w:r>
      <w:proofErr w:type="gramEnd"/>
      <w:r w:rsidR="00690CD2">
        <w:rPr>
          <w:sz w:val="36"/>
          <w:szCs w:val="36"/>
        </w:rPr>
        <w:t>6</w:t>
      </w:r>
    </w:p>
    <w:p w14:paraId="5295F39D" w14:textId="6061D0F8" w:rsidR="00CE4F09" w:rsidRPr="00CE4F09" w:rsidRDefault="00CE4F09" w:rsidP="00CE4F09">
      <w:pPr>
        <w:rPr>
          <w:sz w:val="36"/>
          <w:szCs w:val="36"/>
        </w:rPr>
      </w:pPr>
      <w:r w:rsidRPr="00CE4F09">
        <w:rPr>
          <w:sz w:val="36"/>
          <w:szCs w:val="36"/>
        </w:rPr>
        <w:t xml:space="preserve">    2.3.3 YEAR 3</w:t>
      </w:r>
      <w:r w:rsidR="001A6CAA">
        <w:rPr>
          <w:sz w:val="36"/>
          <w:szCs w:val="36"/>
        </w:rPr>
        <w:t>…………………………………………………………………</w:t>
      </w:r>
      <w:proofErr w:type="gramStart"/>
      <w:r w:rsidR="001A6CAA">
        <w:rPr>
          <w:sz w:val="36"/>
          <w:szCs w:val="36"/>
        </w:rPr>
        <w:t>…</w:t>
      </w:r>
      <w:r w:rsidR="00690CD2">
        <w:rPr>
          <w:sz w:val="36"/>
          <w:szCs w:val="36"/>
        </w:rPr>
        <w:t>..</w:t>
      </w:r>
      <w:proofErr w:type="gramEnd"/>
      <w:r w:rsidR="00690CD2">
        <w:rPr>
          <w:sz w:val="36"/>
          <w:szCs w:val="36"/>
        </w:rPr>
        <w:t>7</w:t>
      </w:r>
    </w:p>
    <w:p w14:paraId="53DC071F" w14:textId="74B09745" w:rsidR="00CE4F09" w:rsidRPr="00CE4F09" w:rsidRDefault="00CE4F09" w:rsidP="00CE4F09">
      <w:pPr>
        <w:rPr>
          <w:sz w:val="36"/>
          <w:szCs w:val="36"/>
        </w:rPr>
      </w:pPr>
      <w:r w:rsidRPr="00CE4F09">
        <w:rPr>
          <w:sz w:val="36"/>
          <w:szCs w:val="36"/>
        </w:rPr>
        <w:t>3. CONCLUSION</w:t>
      </w:r>
      <w:r w:rsidR="001A6CAA">
        <w:rPr>
          <w:sz w:val="36"/>
          <w:szCs w:val="36"/>
        </w:rPr>
        <w:t>…………………………………………………………………</w:t>
      </w:r>
      <w:r w:rsidR="00690CD2">
        <w:rPr>
          <w:sz w:val="36"/>
          <w:szCs w:val="36"/>
        </w:rPr>
        <w:t>…8</w:t>
      </w:r>
    </w:p>
    <w:p w14:paraId="0E2C16D9" w14:textId="0D223AE8" w:rsidR="00CE4F09" w:rsidRPr="00CE4F09" w:rsidRDefault="00CE4F09" w:rsidP="00CE4F09">
      <w:pPr>
        <w:rPr>
          <w:sz w:val="36"/>
          <w:szCs w:val="36"/>
        </w:rPr>
      </w:pPr>
      <w:r w:rsidRPr="00CE4F09">
        <w:rPr>
          <w:sz w:val="36"/>
          <w:szCs w:val="36"/>
        </w:rPr>
        <w:t>4. REFERENCE</w:t>
      </w:r>
      <w:r w:rsidR="001A6CAA">
        <w:rPr>
          <w:sz w:val="36"/>
          <w:szCs w:val="36"/>
        </w:rPr>
        <w:t>……………………………………………………………………</w:t>
      </w:r>
      <w:r w:rsidR="00690CD2">
        <w:rPr>
          <w:sz w:val="36"/>
          <w:szCs w:val="36"/>
        </w:rPr>
        <w:t>….8</w:t>
      </w:r>
    </w:p>
    <w:p w14:paraId="3BEB7B0A" w14:textId="77777777" w:rsidR="00CE4F09" w:rsidRDefault="00CE4F09" w:rsidP="00CE4F09">
      <w:pPr>
        <w:rPr>
          <w:sz w:val="36"/>
          <w:szCs w:val="36"/>
        </w:rPr>
      </w:pPr>
    </w:p>
    <w:p w14:paraId="0EED4DDC" w14:textId="1D7C6308" w:rsidR="00CE4F09" w:rsidRPr="007423F3" w:rsidRDefault="00CE4F09" w:rsidP="00CE4F09">
      <w:pPr>
        <w:rPr>
          <w:noProof/>
        </w:rPr>
      </w:pPr>
    </w:p>
    <w:p w14:paraId="2DF1E5F1" w14:textId="3250677C" w:rsidR="00CE4F09" w:rsidRPr="00CE4F09" w:rsidRDefault="00CE4F09" w:rsidP="007423F3">
      <w:pPr>
        <w:rPr>
          <w:noProof/>
        </w:rPr>
      </w:pPr>
    </w:p>
    <w:p w14:paraId="5467E188" w14:textId="77777777" w:rsidR="007423F3" w:rsidRPr="00B26538" w:rsidRDefault="007423F3" w:rsidP="007423F3">
      <w:pPr>
        <w:rPr>
          <w:sz w:val="36"/>
          <w:szCs w:val="36"/>
        </w:rPr>
      </w:pPr>
    </w:p>
    <w:p w14:paraId="5023EFB3" w14:textId="77777777" w:rsidR="007423F3" w:rsidRDefault="007423F3" w:rsidP="007423F3">
      <w:pPr>
        <w:rPr>
          <w:sz w:val="36"/>
          <w:szCs w:val="36"/>
        </w:rPr>
      </w:pPr>
    </w:p>
    <w:p w14:paraId="05A2F070" w14:textId="77777777" w:rsidR="007423F3" w:rsidRPr="007423F3" w:rsidRDefault="007423F3" w:rsidP="007423F3">
      <w:pPr>
        <w:rPr>
          <w:sz w:val="28"/>
          <w:szCs w:val="28"/>
        </w:rPr>
      </w:pPr>
    </w:p>
    <w:p w14:paraId="49446878" w14:textId="2A5806E2" w:rsidR="002707F2" w:rsidRDefault="002707F2"/>
    <w:p w14:paraId="0E0CD755" w14:textId="1DAD9972" w:rsidR="002707F2" w:rsidRDefault="002707F2"/>
    <w:p w14:paraId="27E45B6B" w14:textId="7E93E9C4" w:rsidR="002707F2" w:rsidRDefault="002707F2"/>
    <w:p w14:paraId="0B7BF280" w14:textId="2D12DA5D" w:rsidR="002707F2" w:rsidRDefault="002707F2"/>
    <w:p w14:paraId="474FEEA9" w14:textId="6083B12B" w:rsidR="002707F2" w:rsidRDefault="002707F2"/>
    <w:p w14:paraId="7ECB3690" w14:textId="55FF2F9A" w:rsidR="002707F2" w:rsidRDefault="002707F2"/>
    <w:p w14:paraId="39D20056" w14:textId="59DA454E" w:rsidR="00CE4F09" w:rsidRDefault="00CE4F09"/>
    <w:p w14:paraId="25A1AC69" w14:textId="77777777" w:rsidR="00EE74C4" w:rsidRDefault="00EE74C4"/>
    <w:p w14:paraId="1367350F" w14:textId="24A900B5" w:rsidR="002707F2" w:rsidRPr="00EE74C4" w:rsidRDefault="002707F2" w:rsidP="00EE74C4">
      <w:pPr>
        <w:rPr>
          <w:b/>
          <w:bCs/>
          <w:sz w:val="24"/>
          <w:szCs w:val="24"/>
        </w:rPr>
      </w:pPr>
      <w:r w:rsidRPr="00EE74C4">
        <w:rPr>
          <w:b/>
          <w:bCs/>
          <w:sz w:val="24"/>
          <w:szCs w:val="24"/>
        </w:rPr>
        <w:lastRenderedPageBreak/>
        <w:t xml:space="preserve">1. </w:t>
      </w:r>
      <w:r w:rsidR="00DC4296" w:rsidRPr="00EE74C4">
        <w:rPr>
          <w:b/>
          <w:bCs/>
          <w:sz w:val="24"/>
          <w:szCs w:val="24"/>
        </w:rPr>
        <w:t>SUMMA</w:t>
      </w:r>
      <w:r w:rsidR="00B26538" w:rsidRPr="00EE74C4">
        <w:rPr>
          <w:b/>
          <w:bCs/>
          <w:sz w:val="24"/>
          <w:szCs w:val="24"/>
        </w:rPr>
        <w:t>RY</w:t>
      </w:r>
    </w:p>
    <w:p w14:paraId="23F1F968" w14:textId="25ACCD0E" w:rsidR="00122265" w:rsidRPr="00AC7B5C" w:rsidRDefault="00122265">
      <w:pPr>
        <w:rPr>
          <w:sz w:val="20"/>
          <w:szCs w:val="20"/>
        </w:rPr>
      </w:pPr>
      <w:r w:rsidRPr="00AC7B5C">
        <w:rPr>
          <w:sz w:val="20"/>
          <w:szCs w:val="20"/>
        </w:rPr>
        <w:t xml:space="preserve">Further education college are the colleges where skills are acquired outside academic college. While sixth form college has 2 </w:t>
      </w:r>
      <w:r w:rsidR="00C76462" w:rsidRPr="00AC7B5C">
        <w:rPr>
          <w:sz w:val="20"/>
          <w:szCs w:val="20"/>
        </w:rPr>
        <w:t>years’</w:t>
      </w:r>
      <w:r w:rsidRPr="00AC7B5C">
        <w:rPr>
          <w:sz w:val="20"/>
          <w:szCs w:val="20"/>
        </w:rPr>
        <w:t xml:space="preserve"> post-secondary school that equip students with knowledge for further education.</w:t>
      </w:r>
    </w:p>
    <w:p w14:paraId="4D116E58" w14:textId="5179A87B" w:rsidR="00122265" w:rsidRPr="00AC7B5C" w:rsidRDefault="00122265">
      <w:pPr>
        <w:rPr>
          <w:sz w:val="20"/>
          <w:szCs w:val="20"/>
        </w:rPr>
      </w:pPr>
      <w:r w:rsidRPr="00AC7B5C">
        <w:rPr>
          <w:sz w:val="20"/>
          <w:szCs w:val="20"/>
        </w:rPr>
        <w:t xml:space="preserve">In this report I am examining the relationship between sixth form college and further education college across different regions, institution size and institution type. I am going to focus on how these three categories </w:t>
      </w:r>
      <w:r w:rsidR="00A15046" w:rsidRPr="00AC7B5C">
        <w:rPr>
          <w:sz w:val="20"/>
          <w:szCs w:val="20"/>
        </w:rPr>
        <w:t>influences</w:t>
      </w:r>
      <w:r w:rsidRPr="00AC7B5C">
        <w:rPr>
          <w:sz w:val="20"/>
          <w:szCs w:val="20"/>
        </w:rPr>
        <w:t xml:space="preserve"> average GLH per learner</w:t>
      </w:r>
      <w:r w:rsidR="00A15046" w:rsidRPr="00AC7B5C">
        <w:rPr>
          <w:sz w:val="20"/>
          <w:szCs w:val="20"/>
        </w:rPr>
        <w:t>.</w:t>
      </w:r>
    </w:p>
    <w:p w14:paraId="0F0A8D1B" w14:textId="611CD917" w:rsidR="002707F2" w:rsidRPr="007E70F9" w:rsidRDefault="00B26538">
      <w:pPr>
        <w:rPr>
          <w:sz w:val="20"/>
          <w:szCs w:val="20"/>
        </w:rPr>
      </w:pPr>
      <w:r w:rsidRPr="00AC7B5C">
        <w:rPr>
          <w:sz w:val="20"/>
          <w:szCs w:val="20"/>
        </w:rPr>
        <w:t xml:space="preserve">I am considering the NULL hypothesis. This means there is no effect of Region, College Type, Size and Year 1, 2 and 3 </w:t>
      </w:r>
      <w:r w:rsidR="00A15046" w:rsidRPr="00AC7B5C">
        <w:rPr>
          <w:sz w:val="20"/>
          <w:szCs w:val="20"/>
        </w:rPr>
        <w:t xml:space="preserve">on </w:t>
      </w:r>
      <w:r w:rsidRPr="00AC7B5C">
        <w:rPr>
          <w:sz w:val="20"/>
          <w:szCs w:val="20"/>
        </w:rPr>
        <w:t>Average GLH per learner.</w:t>
      </w:r>
    </w:p>
    <w:p w14:paraId="5EAF29E1" w14:textId="75546317" w:rsidR="00B26538" w:rsidRPr="00EE74C4" w:rsidRDefault="00B26538" w:rsidP="00EE74C4">
      <w:pPr>
        <w:rPr>
          <w:b/>
          <w:bCs/>
          <w:sz w:val="24"/>
          <w:szCs w:val="24"/>
        </w:rPr>
      </w:pPr>
      <w:r w:rsidRPr="00EE74C4">
        <w:rPr>
          <w:b/>
          <w:bCs/>
          <w:sz w:val="24"/>
          <w:szCs w:val="24"/>
        </w:rPr>
        <w:t>2. METHOD</w:t>
      </w:r>
    </w:p>
    <w:p w14:paraId="267E4E82" w14:textId="741A6621" w:rsidR="00B26538" w:rsidRPr="003C2C1E" w:rsidRDefault="00B26538">
      <w:pPr>
        <w:rPr>
          <w:b/>
          <w:bCs/>
          <w:sz w:val="24"/>
          <w:szCs w:val="24"/>
        </w:rPr>
      </w:pPr>
      <w:r w:rsidRPr="003C2C1E">
        <w:rPr>
          <w:b/>
          <w:bCs/>
          <w:sz w:val="24"/>
          <w:szCs w:val="24"/>
        </w:rPr>
        <w:t>2.1 IMPORTING THE 2 DATASETS.</w:t>
      </w:r>
    </w:p>
    <w:p w14:paraId="19757216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I am importing 2 given data which has the information on “Sixth Form College” and “FE College” in IMAT5168-6FORM.csv and IMAT5168-FE.csv respectively.</w:t>
      </w:r>
    </w:p>
    <w:p w14:paraId="49A683FE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noProof/>
          <w:sz w:val="20"/>
          <w:szCs w:val="20"/>
        </w:rPr>
        <w:drawing>
          <wp:inline distT="0" distB="0" distL="0" distR="0" wp14:anchorId="0B416164" wp14:editId="554BA4F5">
            <wp:extent cx="5328920" cy="191516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847D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 xml:space="preserve">I have used PROC IMPORT to import and have saved them as FORM6 and </w:t>
      </w:r>
      <w:proofErr w:type="gramStart"/>
      <w:r w:rsidRPr="00AC7B5C">
        <w:rPr>
          <w:sz w:val="20"/>
          <w:szCs w:val="20"/>
        </w:rPr>
        <w:t>FEC</w:t>
      </w:r>
      <w:proofErr w:type="gramEnd"/>
      <w:r w:rsidRPr="00AC7B5C">
        <w:rPr>
          <w:sz w:val="20"/>
          <w:szCs w:val="20"/>
        </w:rPr>
        <w:t xml:space="preserve"> respectively. The “</w:t>
      </w:r>
      <w:proofErr w:type="spellStart"/>
      <w:r w:rsidRPr="00AC7B5C">
        <w:rPr>
          <w:sz w:val="20"/>
          <w:szCs w:val="20"/>
        </w:rPr>
        <w:t>guessingrows</w:t>
      </w:r>
      <w:proofErr w:type="spellEnd"/>
      <w:r w:rsidRPr="00AC7B5C">
        <w:rPr>
          <w:sz w:val="20"/>
          <w:szCs w:val="20"/>
        </w:rPr>
        <w:t>=32767’ is given to import the whole string values in the region column.</w:t>
      </w:r>
    </w:p>
    <w:p w14:paraId="30A5AE23" w14:textId="270774B3" w:rsidR="00B26538" w:rsidRPr="003C2C1E" w:rsidRDefault="00B26538" w:rsidP="00B26538">
      <w:pPr>
        <w:rPr>
          <w:b/>
          <w:bCs/>
          <w:sz w:val="24"/>
          <w:szCs w:val="24"/>
        </w:rPr>
      </w:pPr>
      <w:r w:rsidRPr="003C2C1E">
        <w:rPr>
          <w:b/>
          <w:bCs/>
          <w:sz w:val="24"/>
          <w:szCs w:val="24"/>
        </w:rPr>
        <w:t>Cleaning Sixth form College</w:t>
      </w:r>
      <w:r w:rsidR="006F2761" w:rsidRPr="003C2C1E">
        <w:rPr>
          <w:b/>
          <w:bCs/>
          <w:sz w:val="24"/>
          <w:szCs w:val="24"/>
        </w:rPr>
        <w:t xml:space="preserve"> </w:t>
      </w:r>
      <w:r w:rsidRPr="003C2C1E">
        <w:rPr>
          <w:b/>
          <w:bCs/>
          <w:sz w:val="24"/>
          <w:szCs w:val="24"/>
        </w:rPr>
        <w:t>and FE College Data</w:t>
      </w:r>
    </w:p>
    <w:p w14:paraId="52754711" w14:textId="6C809C48" w:rsidR="00B26538" w:rsidRDefault="00B26538" w:rsidP="00B26538">
      <w:r>
        <w:rPr>
          <w:noProof/>
        </w:rPr>
        <w:drawing>
          <wp:inline distT="0" distB="0" distL="0" distR="0" wp14:anchorId="4E4969E0" wp14:editId="5204267E">
            <wp:extent cx="253365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CB907" wp14:editId="0445814D">
            <wp:extent cx="2894856" cy="150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0" cy="15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3BCD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 xml:space="preserve">I am creating 2 new datasets CLEANED6FORM and CLEANEDFEC from FORM6 and </w:t>
      </w:r>
      <w:proofErr w:type="gramStart"/>
      <w:r w:rsidRPr="00AC7B5C">
        <w:rPr>
          <w:sz w:val="20"/>
          <w:szCs w:val="20"/>
        </w:rPr>
        <w:t>FEC</w:t>
      </w:r>
      <w:proofErr w:type="gramEnd"/>
      <w:r w:rsidRPr="00AC7B5C">
        <w:rPr>
          <w:sz w:val="20"/>
          <w:szCs w:val="20"/>
        </w:rPr>
        <w:t xml:space="preserve"> respectively. </w:t>
      </w:r>
    </w:p>
    <w:p w14:paraId="06E72582" w14:textId="6414C26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The following changes are made to the variables of the datasets</w:t>
      </w:r>
      <w:r w:rsidR="006F2761" w:rsidRPr="00AC7B5C">
        <w:rPr>
          <w:sz w:val="20"/>
          <w:szCs w:val="20"/>
        </w:rPr>
        <w:t>:</w:t>
      </w:r>
    </w:p>
    <w:p w14:paraId="6C968D6B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1)VAR1 is changed to College</w:t>
      </w:r>
    </w:p>
    <w:p w14:paraId="66BC2D9E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2)VAR2 is changed to Region</w:t>
      </w:r>
    </w:p>
    <w:p w14:paraId="5C2EE807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3)Learners is changed to Learners1</w:t>
      </w:r>
    </w:p>
    <w:p w14:paraId="0E884863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4)VAR6 is changed to Learners2</w:t>
      </w:r>
    </w:p>
    <w:p w14:paraId="1D4DAA66" w14:textId="77777777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lastRenderedPageBreak/>
        <w:t>5)VAR8 is changed to Learners3</w:t>
      </w:r>
    </w:p>
    <w:p w14:paraId="478ED9E1" w14:textId="71DD6F98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After renaming, 3 variables Y1Size, Y2Size &amp; Y3Size are created to assign the size category code of year 1, 2 and 3 respectively (S – small, SM – small-medium, M – medium, LM – Large-medium, L – Large). The given conditions are met with the help of an if-else ladder.</w:t>
      </w:r>
    </w:p>
    <w:p w14:paraId="765C16AC" w14:textId="3EFBCFFB" w:rsidR="00B26538" w:rsidRDefault="00B26538" w:rsidP="00B26538">
      <w:r>
        <w:rPr>
          <w:noProof/>
        </w:rPr>
        <w:drawing>
          <wp:inline distT="0" distB="0" distL="0" distR="0" wp14:anchorId="441443F6" wp14:editId="797E0C0F">
            <wp:extent cx="2304450" cy="182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96" cy="18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C0B258F" wp14:editId="73A19847">
            <wp:extent cx="16129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11CA" w14:textId="2C4C8B1B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The above code is used to merge the 2 cleaned datasets. In the “</w:t>
      </w:r>
      <w:proofErr w:type="spellStart"/>
      <w:r w:rsidRPr="00AC7B5C">
        <w:rPr>
          <w:sz w:val="20"/>
          <w:szCs w:val="20"/>
        </w:rPr>
        <w:t>finaldata</w:t>
      </w:r>
      <w:proofErr w:type="spellEnd"/>
      <w:r w:rsidRPr="00AC7B5C">
        <w:rPr>
          <w:sz w:val="20"/>
          <w:szCs w:val="20"/>
        </w:rPr>
        <w:t xml:space="preserve">” the data is further cleansed as </w:t>
      </w:r>
      <w:r w:rsidR="00AC7B5C" w:rsidRPr="00AC7B5C">
        <w:rPr>
          <w:sz w:val="20"/>
          <w:szCs w:val="20"/>
        </w:rPr>
        <w:t>the observations</w:t>
      </w:r>
      <w:r w:rsidRPr="00AC7B5C">
        <w:rPr>
          <w:sz w:val="20"/>
          <w:szCs w:val="20"/>
        </w:rPr>
        <w:t xml:space="preserve"> of Total values of the Regions have been removed using the WHERE command.</w:t>
      </w:r>
    </w:p>
    <w:p w14:paraId="48B432F9" w14:textId="3C713C38" w:rsidR="00B26538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>The above INFORMAT and FORMAT “</w:t>
      </w:r>
      <w:proofErr w:type="spellStart"/>
      <w:r w:rsidRPr="00AC7B5C">
        <w:rPr>
          <w:sz w:val="20"/>
          <w:szCs w:val="20"/>
        </w:rPr>
        <w:t>size_category</w:t>
      </w:r>
      <w:proofErr w:type="spellEnd"/>
      <w:r w:rsidRPr="00AC7B5C">
        <w:rPr>
          <w:sz w:val="20"/>
          <w:szCs w:val="20"/>
        </w:rPr>
        <w:t>” have been created to assign a new variable with the size category with respect to the variable “Y1Size”, “Y2Size”, “Y3Size” which were created above.</w:t>
      </w:r>
    </w:p>
    <w:p w14:paraId="4BA213C8" w14:textId="05773A41" w:rsidR="00B26538" w:rsidRPr="00AC7B5C" w:rsidRDefault="00B26538" w:rsidP="00B26538">
      <w:pPr>
        <w:rPr>
          <w:sz w:val="20"/>
          <w:szCs w:val="20"/>
        </w:rPr>
      </w:pPr>
      <w:r w:rsidRPr="00AC7B5C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1AE3EE5" wp14:editId="195BCD5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59000" cy="1485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B5C">
        <w:rPr>
          <w:sz w:val="20"/>
          <w:szCs w:val="20"/>
        </w:rPr>
        <w:t xml:space="preserve"> A dataset “</w:t>
      </w:r>
      <w:proofErr w:type="spellStart"/>
      <w:r w:rsidRPr="00AC7B5C">
        <w:rPr>
          <w:sz w:val="20"/>
          <w:szCs w:val="20"/>
        </w:rPr>
        <w:t>testset</w:t>
      </w:r>
      <w:proofErr w:type="spellEnd"/>
      <w:r w:rsidRPr="00AC7B5C">
        <w:rPr>
          <w:sz w:val="20"/>
          <w:szCs w:val="20"/>
        </w:rPr>
        <w:t xml:space="preserve">” is created from the </w:t>
      </w:r>
      <w:proofErr w:type="spellStart"/>
      <w:r w:rsidRPr="00AC7B5C">
        <w:rPr>
          <w:sz w:val="20"/>
          <w:szCs w:val="20"/>
        </w:rPr>
        <w:t>finaldata</w:t>
      </w:r>
      <w:proofErr w:type="spellEnd"/>
      <w:r w:rsidRPr="00AC7B5C">
        <w:rPr>
          <w:sz w:val="20"/>
          <w:szCs w:val="20"/>
        </w:rPr>
        <w:t>. 2 New variables are added to the dataset. They are:</w:t>
      </w:r>
    </w:p>
    <w:p w14:paraId="23DDC470" w14:textId="77777777" w:rsidR="00B26538" w:rsidRPr="00AC7B5C" w:rsidRDefault="00B26538" w:rsidP="00B2653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C7B5C">
        <w:rPr>
          <w:sz w:val="20"/>
          <w:szCs w:val="20"/>
        </w:rPr>
        <w:t>Average_GLH_per_learner_year_1: Total GLH of year 1 divided by Total Learners of year 1.</w:t>
      </w:r>
    </w:p>
    <w:p w14:paraId="0DC5BBEE" w14:textId="77777777" w:rsidR="00B26538" w:rsidRPr="00AC7B5C" w:rsidRDefault="00B26538" w:rsidP="00B2653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C7B5C">
        <w:rPr>
          <w:sz w:val="20"/>
          <w:szCs w:val="20"/>
        </w:rPr>
        <w:t>Size_categ_year_1: this variable represents the Size of each College with respect to its Total_GLH_year_</w:t>
      </w:r>
      <w:proofErr w:type="gramStart"/>
      <w:r w:rsidRPr="00AC7B5C">
        <w:rPr>
          <w:sz w:val="20"/>
          <w:szCs w:val="20"/>
        </w:rPr>
        <w:t>1</w:t>
      </w:r>
      <w:proofErr w:type="gramEnd"/>
    </w:p>
    <w:p w14:paraId="75C7589F" w14:textId="77777777" w:rsidR="00B26538" w:rsidRPr="00AC7B5C" w:rsidRDefault="00B26538" w:rsidP="00B2653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C7B5C">
        <w:rPr>
          <w:sz w:val="20"/>
          <w:szCs w:val="20"/>
        </w:rPr>
        <w:t>Average_GLH_per_learner_year_2: Total GLH of year 2 divided by Total Learners of year 2.</w:t>
      </w:r>
    </w:p>
    <w:p w14:paraId="7B9FD0AE" w14:textId="77777777" w:rsidR="00B26538" w:rsidRPr="00AC7B5C" w:rsidRDefault="00B26538" w:rsidP="00B2653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C7B5C">
        <w:rPr>
          <w:sz w:val="20"/>
          <w:szCs w:val="20"/>
        </w:rPr>
        <w:t>Size_categ_year_2: this variable represents the Size of each College with respect to its Total_GLH_year_</w:t>
      </w:r>
      <w:proofErr w:type="gramStart"/>
      <w:r w:rsidRPr="00AC7B5C">
        <w:rPr>
          <w:sz w:val="20"/>
          <w:szCs w:val="20"/>
        </w:rPr>
        <w:t>2</w:t>
      </w:r>
      <w:proofErr w:type="gramEnd"/>
    </w:p>
    <w:p w14:paraId="3D15AC68" w14:textId="77777777" w:rsidR="00B26538" w:rsidRPr="00AC7B5C" w:rsidRDefault="00B26538" w:rsidP="00B2653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C7B5C">
        <w:rPr>
          <w:sz w:val="20"/>
          <w:szCs w:val="20"/>
        </w:rPr>
        <w:t>Average_GLH_per_learner_year_3: Total GLH of year 3 divided by Total Learners of year 3.</w:t>
      </w:r>
    </w:p>
    <w:p w14:paraId="0383DBBD" w14:textId="77777777" w:rsidR="00B26538" w:rsidRPr="00AC7B5C" w:rsidRDefault="00B26538" w:rsidP="00B2653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C7B5C">
        <w:rPr>
          <w:sz w:val="20"/>
          <w:szCs w:val="20"/>
        </w:rPr>
        <w:t>Size_categ_year_3: this variable represents the Size of each College with respect to its Total_GLH_year_</w:t>
      </w:r>
      <w:proofErr w:type="gramStart"/>
      <w:r w:rsidRPr="00AC7B5C">
        <w:rPr>
          <w:sz w:val="20"/>
          <w:szCs w:val="20"/>
        </w:rPr>
        <w:t>3</w:t>
      </w:r>
      <w:proofErr w:type="gramEnd"/>
    </w:p>
    <w:p w14:paraId="396893B6" w14:textId="7B75C25B" w:rsidR="00325286" w:rsidRPr="00AC7B5C" w:rsidRDefault="00B26538" w:rsidP="00B26538">
      <w:pPr>
        <w:rPr>
          <w:sz w:val="20"/>
          <w:szCs w:val="20"/>
        </w:rPr>
      </w:pPr>
      <w:r w:rsidRPr="00AC7B5C">
        <w:rPr>
          <w:sz w:val="20"/>
          <w:szCs w:val="20"/>
        </w:rPr>
        <w:t xml:space="preserve">The 3 averages are taken separately to analyse the data with respect to Year 1, Year 2 &amp; Year </w:t>
      </w:r>
      <w:proofErr w:type="gramStart"/>
      <w:r w:rsidRPr="00AC7B5C">
        <w:rPr>
          <w:sz w:val="20"/>
          <w:szCs w:val="20"/>
        </w:rPr>
        <w:t>3</w:t>
      </w:r>
      <w:proofErr w:type="gramEnd"/>
      <w:r w:rsidRPr="00AC7B5C">
        <w:rPr>
          <w:sz w:val="20"/>
          <w:szCs w:val="20"/>
        </w:rPr>
        <w:t xml:space="preserve"> respectively.</w:t>
      </w:r>
    </w:p>
    <w:p w14:paraId="7F5BA6F4" w14:textId="603417B6" w:rsidR="001513F0" w:rsidRPr="003C2C1E" w:rsidRDefault="003C2C1E" w:rsidP="00B26538">
      <w:pPr>
        <w:rPr>
          <w:b/>
          <w:bCs/>
          <w:sz w:val="24"/>
          <w:szCs w:val="24"/>
        </w:rPr>
      </w:pPr>
      <w:r w:rsidRPr="003C2C1E"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 wp14:anchorId="0EB698E7" wp14:editId="71E030BB">
            <wp:simplePos x="0" y="0"/>
            <wp:positionH relativeFrom="column">
              <wp:posOffset>463550</wp:posOffset>
            </wp:positionH>
            <wp:positionV relativeFrom="paragraph">
              <wp:posOffset>277495</wp:posOffset>
            </wp:positionV>
            <wp:extent cx="4921250" cy="3683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C10" w:rsidRPr="003C2C1E">
        <w:rPr>
          <w:b/>
          <w:bCs/>
          <w:sz w:val="24"/>
          <w:szCs w:val="24"/>
        </w:rPr>
        <w:t>2.</w:t>
      </w:r>
      <w:r w:rsidR="00B26538" w:rsidRPr="003C2C1E">
        <w:rPr>
          <w:b/>
          <w:bCs/>
          <w:sz w:val="24"/>
          <w:szCs w:val="24"/>
        </w:rPr>
        <w:t xml:space="preserve">2 </w:t>
      </w:r>
      <w:r w:rsidR="007F0C10" w:rsidRPr="003C2C1E">
        <w:rPr>
          <w:b/>
          <w:bCs/>
          <w:sz w:val="24"/>
          <w:szCs w:val="24"/>
        </w:rPr>
        <w:t>VALIDATING THE DATASETS</w:t>
      </w:r>
    </w:p>
    <w:p w14:paraId="6B4866EE" w14:textId="5EEFBD42" w:rsidR="001513F0" w:rsidRPr="003C2C1E" w:rsidRDefault="001513F0" w:rsidP="001513F0">
      <w:pPr>
        <w:rPr>
          <w:sz w:val="20"/>
          <w:szCs w:val="20"/>
        </w:rPr>
      </w:pPr>
      <w:r w:rsidRPr="003C2C1E">
        <w:rPr>
          <w:sz w:val="20"/>
          <w:szCs w:val="20"/>
        </w:rPr>
        <w:t>Code:</w:t>
      </w:r>
    </w:p>
    <w:p w14:paraId="621388DC" w14:textId="502015F2" w:rsidR="003C2C1E" w:rsidRPr="007E70F9" w:rsidRDefault="003C2C1E">
      <w:pPr>
        <w:rPr>
          <w:sz w:val="20"/>
          <w:szCs w:val="20"/>
        </w:rPr>
      </w:pPr>
      <w:r w:rsidRPr="003C2C1E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026B4967" wp14:editId="40BA5864">
            <wp:simplePos x="0" y="0"/>
            <wp:positionH relativeFrom="column">
              <wp:posOffset>2628900</wp:posOffset>
            </wp:positionH>
            <wp:positionV relativeFrom="paragraph">
              <wp:posOffset>55880</wp:posOffset>
            </wp:positionV>
            <wp:extent cx="2063750" cy="1358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C1E"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 wp14:anchorId="6EB3DEA4" wp14:editId="47DDC1E1">
            <wp:simplePos x="0" y="0"/>
            <wp:positionH relativeFrom="column">
              <wp:posOffset>469900</wp:posOffset>
            </wp:positionH>
            <wp:positionV relativeFrom="paragraph">
              <wp:posOffset>62230</wp:posOffset>
            </wp:positionV>
            <wp:extent cx="21590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3F0" w:rsidRPr="003C2C1E">
        <w:rPr>
          <w:sz w:val="20"/>
          <w:szCs w:val="20"/>
        </w:rPr>
        <w:t>Output:</w:t>
      </w:r>
    </w:p>
    <w:p w14:paraId="09DB6578" w14:textId="77777777" w:rsidR="007E70F9" w:rsidRDefault="007E70F9"/>
    <w:p w14:paraId="6C1DBF0E" w14:textId="77777777" w:rsidR="00EE74C4" w:rsidRDefault="00EE74C4">
      <w:pPr>
        <w:rPr>
          <w:sz w:val="20"/>
          <w:szCs w:val="20"/>
        </w:rPr>
      </w:pPr>
    </w:p>
    <w:p w14:paraId="6017FC3F" w14:textId="77777777" w:rsidR="00EE74C4" w:rsidRDefault="00EE74C4">
      <w:pPr>
        <w:rPr>
          <w:sz w:val="20"/>
          <w:szCs w:val="20"/>
        </w:rPr>
      </w:pPr>
    </w:p>
    <w:p w14:paraId="6F8B534E" w14:textId="77777777" w:rsidR="00EE74C4" w:rsidRDefault="00EE74C4">
      <w:pPr>
        <w:rPr>
          <w:sz w:val="20"/>
          <w:szCs w:val="20"/>
        </w:rPr>
      </w:pPr>
    </w:p>
    <w:p w14:paraId="79A8691A" w14:textId="77777777" w:rsidR="00EE74C4" w:rsidRDefault="00EE74C4">
      <w:pPr>
        <w:rPr>
          <w:sz w:val="20"/>
          <w:szCs w:val="20"/>
        </w:rPr>
      </w:pPr>
    </w:p>
    <w:p w14:paraId="71E5E036" w14:textId="4F07CF4C" w:rsidR="001513F0" w:rsidRPr="003C2C1E" w:rsidRDefault="001513F0">
      <w:pPr>
        <w:rPr>
          <w:sz w:val="20"/>
          <w:szCs w:val="20"/>
        </w:rPr>
      </w:pPr>
      <w:r w:rsidRPr="003C2C1E">
        <w:rPr>
          <w:sz w:val="20"/>
          <w:szCs w:val="20"/>
        </w:rPr>
        <w:t xml:space="preserve">The above output displays the frequency of all the categorical variables I am using for my analysis. </w:t>
      </w:r>
    </w:p>
    <w:p w14:paraId="631C7875" w14:textId="2C1B46E9" w:rsidR="007F0C10" w:rsidRPr="003C2C1E" w:rsidRDefault="00AC7B5C">
      <w:pPr>
        <w:rPr>
          <w:sz w:val="20"/>
          <w:szCs w:val="20"/>
        </w:rPr>
      </w:pPr>
      <w:r w:rsidRPr="003C2C1E">
        <w:rPr>
          <w:noProof/>
          <w:sz w:val="20"/>
          <w:szCs w:val="20"/>
        </w:rPr>
        <w:lastRenderedPageBreak/>
        <w:drawing>
          <wp:anchor distT="0" distB="0" distL="114300" distR="114300" simplePos="0" relativeHeight="251645952" behindDoc="1" locked="0" layoutInCell="1" allowOverlap="1" wp14:anchorId="083051B8" wp14:editId="2163AE81">
            <wp:simplePos x="0" y="0"/>
            <wp:positionH relativeFrom="column">
              <wp:posOffset>3505200</wp:posOffset>
            </wp:positionH>
            <wp:positionV relativeFrom="paragraph">
              <wp:posOffset>11430</wp:posOffset>
            </wp:positionV>
            <wp:extent cx="2228850" cy="971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0C10" w:rsidRPr="003C2C1E">
        <w:rPr>
          <w:sz w:val="20"/>
          <w:szCs w:val="20"/>
        </w:rPr>
        <w:t xml:space="preserve">I am using proc tabulate to validate the data in in the 3 with respect </w:t>
      </w:r>
      <w:r w:rsidR="003C2C1E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7F0C10" w:rsidRPr="003C2C1E">
        <w:rPr>
          <w:sz w:val="20"/>
          <w:szCs w:val="20"/>
        </w:rPr>
        <w:t>to the Size. The below code is used for the</w:t>
      </w:r>
      <w:r w:rsidRPr="003C2C1E">
        <w:rPr>
          <w:sz w:val="20"/>
          <w:szCs w:val="20"/>
        </w:rPr>
        <w:t xml:space="preserve"> </w:t>
      </w:r>
      <w:r w:rsidR="007F0C10" w:rsidRPr="003C2C1E">
        <w:rPr>
          <w:sz w:val="20"/>
          <w:szCs w:val="20"/>
        </w:rPr>
        <w:t>validation of the data.</w:t>
      </w:r>
      <w:r w:rsidRPr="003C2C1E">
        <w:rPr>
          <w:noProof/>
          <w:sz w:val="20"/>
          <w:szCs w:val="20"/>
        </w:rPr>
        <w:t xml:space="preserve"> </w:t>
      </w:r>
    </w:p>
    <w:p w14:paraId="1F6FCB8D" w14:textId="77777777" w:rsidR="00EE74C4" w:rsidRPr="003C2C1E" w:rsidRDefault="00EE74C4" w:rsidP="00EE74C4">
      <w:pPr>
        <w:rPr>
          <w:sz w:val="20"/>
          <w:szCs w:val="20"/>
        </w:rPr>
      </w:pPr>
      <w:r w:rsidRPr="003C2C1E">
        <w:rPr>
          <w:sz w:val="20"/>
          <w:szCs w:val="20"/>
        </w:rPr>
        <w:t>OUTPUT:</w:t>
      </w:r>
    </w:p>
    <w:p w14:paraId="79293419" w14:textId="77777777" w:rsidR="007E70F9" w:rsidRDefault="007E70F9">
      <w:pPr>
        <w:rPr>
          <w:sz w:val="20"/>
          <w:szCs w:val="20"/>
        </w:rPr>
      </w:pPr>
    </w:p>
    <w:p w14:paraId="18B55139" w14:textId="6AD008EC" w:rsidR="0018309D" w:rsidRPr="003C2C1E" w:rsidRDefault="00526E90" w:rsidP="00B26538">
      <w:pPr>
        <w:rPr>
          <w:sz w:val="20"/>
          <w:szCs w:val="20"/>
        </w:rPr>
      </w:pPr>
      <w:r w:rsidRPr="003C2C1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D1ACAF" wp14:editId="082A55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73350" cy="1739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761" w:rsidRPr="003C2C1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79B4C14" wp14:editId="5B21792F">
            <wp:simplePos x="0" y="0"/>
            <wp:positionH relativeFrom="column">
              <wp:posOffset>2787650</wp:posOffset>
            </wp:positionH>
            <wp:positionV relativeFrom="paragraph">
              <wp:posOffset>-635</wp:posOffset>
            </wp:positionV>
            <wp:extent cx="2641600" cy="17335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761" w:rsidRPr="003C2C1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52C82BD" wp14:editId="2E32F44A">
            <wp:simplePos x="0" y="0"/>
            <wp:positionH relativeFrom="column">
              <wp:posOffset>0</wp:posOffset>
            </wp:positionH>
            <wp:positionV relativeFrom="paragraph">
              <wp:posOffset>1999615</wp:posOffset>
            </wp:positionV>
            <wp:extent cx="2686050" cy="1587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C1E">
        <w:rPr>
          <w:sz w:val="20"/>
          <w:szCs w:val="20"/>
        </w:rPr>
        <w:t>The table</w:t>
      </w:r>
      <w:r w:rsidR="006F2761" w:rsidRPr="003C2C1E">
        <w:rPr>
          <w:sz w:val="20"/>
          <w:szCs w:val="20"/>
        </w:rPr>
        <w:t>s</w:t>
      </w:r>
      <w:r w:rsidRPr="003C2C1E">
        <w:rPr>
          <w:sz w:val="20"/>
          <w:szCs w:val="20"/>
        </w:rPr>
        <w:t xml:space="preserve"> </w:t>
      </w:r>
      <w:r w:rsidR="006A70C8" w:rsidRPr="003C2C1E">
        <w:rPr>
          <w:sz w:val="20"/>
          <w:szCs w:val="20"/>
        </w:rPr>
        <w:t>shows</w:t>
      </w:r>
      <w:r w:rsidRPr="003C2C1E">
        <w:rPr>
          <w:sz w:val="20"/>
          <w:szCs w:val="20"/>
        </w:rPr>
        <w:t xml:space="preserve"> the </w:t>
      </w:r>
      <w:r w:rsidR="006A70C8" w:rsidRPr="003C2C1E">
        <w:rPr>
          <w:sz w:val="20"/>
          <w:szCs w:val="20"/>
        </w:rPr>
        <w:t xml:space="preserve">N, (number of records) </w:t>
      </w:r>
      <w:proofErr w:type="spellStart"/>
      <w:r w:rsidR="006A70C8" w:rsidRPr="003C2C1E">
        <w:rPr>
          <w:sz w:val="20"/>
          <w:szCs w:val="20"/>
        </w:rPr>
        <w:t>Nmiss</w:t>
      </w:r>
      <w:proofErr w:type="spellEnd"/>
      <w:r w:rsidR="006A70C8" w:rsidRPr="003C2C1E">
        <w:rPr>
          <w:sz w:val="20"/>
          <w:szCs w:val="20"/>
        </w:rPr>
        <w:t xml:space="preserve"> (missing records), Min, Q1, Median, Q3, Max and </w:t>
      </w:r>
      <w:r w:rsidRPr="003C2C1E">
        <w:rPr>
          <w:sz w:val="20"/>
          <w:szCs w:val="20"/>
        </w:rPr>
        <w:t>mean value of the observations in Total_GLH_Year_</w:t>
      </w:r>
      <w:proofErr w:type="gramStart"/>
      <w:r w:rsidRPr="003C2C1E">
        <w:rPr>
          <w:sz w:val="20"/>
          <w:szCs w:val="20"/>
        </w:rPr>
        <w:t>1</w:t>
      </w:r>
      <w:r w:rsidR="006A70C8" w:rsidRPr="003C2C1E">
        <w:rPr>
          <w:sz w:val="20"/>
          <w:szCs w:val="20"/>
        </w:rPr>
        <w:t>:</w:t>
      </w:r>
      <w:r w:rsidRPr="003C2C1E">
        <w:rPr>
          <w:sz w:val="20"/>
          <w:szCs w:val="20"/>
        </w:rPr>
        <w:t>Learners</w:t>
      </w:r>
      <w:proofErr w:type="gramEnd"/>
      <w:r w:rsidRPr="003C2C1E">
        <w:rPr>
          <w:sz w:val="20"/>
          <w:szCs w:val="20"/>
        </w:rPr>
        <w:t>1</w:t>
      </w:r>
      <w:r w:rsidR="00BB730D" w:rsidRPr="003C2C1E">
        <w:rPr>
          <w:sz w:val="20"/>
          <w:szCs w:val="20"/>
        </w:rPr>
        <w:t xml:space="preserve">, </w:t>
      </w:r>
      <w:r w:rsidR="006F2761" w:rsidRPr="003C2C1E">
        <w:rPr>
          <w:sz w:val="20"/>
          <w:szCs w:val="20"/>
        </w:rPr>
        <w:t>Total_GLH_Year_2</w:t>
      </w:r>
      <w:r w:rsidR="006A70C8" w:rsidRPr="003C2C1E">
        <w:rPr>
          <w:sz w:val="20"/>
          <w:szCs w:val="20"/>
        </w:rPr>
        <w:t>:</w:t>
      </w:r>
      <w:r w:rsidR="006F2761" w:rsidRPr="003C2C1E">
        <w:rPr>
          <w:sz w:val="20"/>
          <w:szCs w:val="20"/>
        </w:rPr>
        <w:t>Learners2</w:t>
      </w:r>
      <w:r w:rsidR="006A70C8" w:rsidRPr="003C2C1E">
        <w:rPr>
          <w:sz w:val="20"/>
          <w:szCs w:val="20"/>
        </w:rPr>
        <w:t>,</w:t>
      </w:r>
      <w:r w:rsidR="006F2761" w:rsidRPr="003C2C1E">
        <w:rPr>
          <w:sz w:val="20"/>
          <w:szCs w:val="20"/>
        </w:rPr>
        <w:t xml:space="preserve"> Total_GLH_Year_</w:t>
      </w:r>
      <w:r w:rsidR="006A70C8" w:rsidRPr="003C2C1E">
        <w:rPr>
          <w:sz w:val="20"/>
          <w:szCs w:val="20"/>
        </w:rPr>
        <w:t>3:</w:t>
      </w:r>
      <w:r w:rsidR="006F2761" w:rsidRPr="003C2C1E">
        <w:rPr>
          <w:sz w:val="20"/>
          <w:szCs w:val="20"/>
        </w:rPr>
        <w:t xml:space="preserve">Learners3 </w:t>
      </w:r>
      <w:r w:rsidR="006A70C8" w:rsidRPr="003C2C1E">
        <w:rPr>
          <w:sz w:val="20"/>
          <w:szCs w:val="20"/>
        </w:rPr>
        <w:t>with respect to the Size of each year</w:t>
      </w:r>
      <w:r w:rsidR="00BB730D" w:rsidRPr="003C2C1E">
        <w:rPr>
          <w:sz w:val="20"/>
          <w:szCs w:val="20"/>
        </w:rPr>
        <w:t>.</w:t>
      </w:r>
      <w:r w:rsidR="006D3505">
        <w:rPr>
          <w:sz w:val="20"/>
          <w:szCs w:val="20"/>
        </w:rPr>
        <w:t xml:space="preserve"> </w:t>
      </w:r>
      <w:r w:rsidR="006A70C8" w:rsidRPr="003C2C1E">
        <w:rPr>
          <w:sz w:val="20"/>
          <w:szCs w:val="20"/>
        </w:rPr>
        <w:t>From the 3 tables we can see that there are 2 missing values in Small Size college of year 1</w:t>
      </w:r>
      <w:r w:rsidR="00AC7B5C" w:rsidRPr="003C2C1E">
        <w:rPr>
          <w:sz w:val="20"/>
          <w:szCs w:val="20"/>
        </w:rPr>
        <w:t>, 7 missing values in Small Size college of year 2 and 15 missing values in Small Size college of year 3</w:t>
      </w:r>
    </w:p>
    <w:p w14:paraId="78717409" w14:textId="48CA49B1" w:rsidR="00A9495F" w:rsidRPr="003C2C1E" w:rsidRDefault="00B26538" w:rsidP="00B26538">
      <w:pPr>
        <w:rPr>
          <w:b/>
          <w:bCs/>
          <w:sz w:val="24"/>
          <w:szCs w:val="24"/>
        </w:rPr>
      </w:pPr>
      <w:r w:rsidRPr="003C2C1E">
        <w:rPr>
          <w:b/>
          <w:bCs/>
          <w:sz w:val="24"/>
          <w:szCs w:val="24"/>
        </w:rPr>
        <w:t>2.3</w:t>
      </w:r>
      <w:r w:rsidR="00302598" w:rsidRPr="003C2C1E">
        <w:rPr>
          <w:b/>
          <w:bCs/>
          <w:sz w:val="24"/>
          <w:szCs w:val="24"/>
        </w:rPr>
        <w:t xml:space="preserve"> </w:t>
      </w:r>
      <w:r w:rsidR="00A9495F" w:rsidRPr="003C2C1E">
        <w:rPr>
          <w:b/>
          <w:bCs/>
          <w:sz w:val="24"/>
          <w:szCs w:val="24"/>
        </w:rPr>
        <w:t>USING PROC GLM TO ANALYSE THE DATASETS</w:t>
      </w:r>
    </w:p>
    <w:p w14:paraId="7DAB9981" w14:textId="4A4D6C55" w:rsidR="002D565B" w:rsidRPr="003C2C1E" w:rsidRDefault="007423F3" w:rsidP="00BB730D">
      <w:pPr>
        <w:rPr>
          <w:b/>
          <w:bCs/>
          <w:sz w:val="24"/>
          <w:szCs w:val="24"/>
        </w:rPr>
      </w:pPr>
      <w:r w:rsidRPr="003C2C1E">
        <w:rPr>
          <w:b/>
          <w:bCs/>
          <w:sz w:val="24"/>
          <w:szCs w:val="24"/>
        </w:rPr>
        <w:t xml:space="preserve">2.3.1 </w:t>
      </w:r>
      <w:r w:rsidR="002D565B" w:rsidRPr="003C2C1E">
        <w:rPr>
          <w:b/>
          <w:bCs/>
          <w:sz w:val="24"/>
          <w:szCs w:val="24"/>
        </w:rPr>
        <w:t>YEAR 1</w:t>
      </w:r>
    </w:p>
    <w:p w14:paraId="416CA283" w14:textId="563EB436" w:rsidR="00A9495F" w:rsidRPr="003C2C1E" w:rsidRDefault="00A9495F" w:rsidP="00BB730D">
      <w:pPr>
        <w:rPr>
          <w:sz w:val="20"/>
          <w:szCs w:val="20"/>
        </w:rPr>
      </w:pPr>
      <w:r w:rsidRPr="003C2C1E">
        <w:rPr>
          <w:sz w:val="20"/>
          <w:szCs w:val="20"/>
        </w:rPr>
        <w:t>The below code is used to analyse the Average GLH per learner in year 1.</w:t>
      </w:r>
    </w:p>
    <w:p w14:paraId="34CCCE1D" w14:textId="39BFD3DC" w:rsidR="00A9495F" w:rsidRPr="003C2C1E" w:rsidRDefault="00AC7B5C" w:rsidP="00BB730D">
      <w:pPr>
        <w:rPr>
          <w:sz w:val="20"/>
          <w:szCs w:val="20"/>
        </w:rPr>
      </w:pPr>
      <w:r w:rsidRPr="003C2C1E"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11B74E7F" wp14:editId="73D28A27">
            <wp:simplePos x="0" y="0"/>
            <wp:positionH relativeFrom="column">
              <wp:posOffset>3117851</wp:posOffset>
            </wp:positionH>
            <wp:positionV relativeFrom="paragraph">
              <wp:posOffset>7620</wp:posOffset>
            </wp:positionV>
            <wp:extent cx="2616200" cy="76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2C1E"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0974656E" wp14:editId="6F0B011C">
            <wp:simplePos x="0" y="0"/>
            <wp:positionH relativeFrom="column">
              <wp:posOffset>501650</wp:posOffset>
            </wp:positionH>
            <wp:positionV relativeFrom="paragraph">
              <wp:posOffset>7620</wp:posOffset>
            </wp:positionV>
            <wp:extent cx="2057400" cy="1155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95F" w:rsidRPr="003C2C1E">
        <w:rPr>
          <w:sz w:val="20"/>
          <w:szCs w:val="20"/>
        </w:rPr>
        <w:t>Code:</w:t>
      </w:r>
      <w:r w:rsidRPr="003C2C1E">
        <w:rPr>
          <w:sz w:val="20"/>
          <w:szCs w:val="20"/>
        </w:rPr>
        <w:t xml:space="preserve">                                                                        </w:t>
      </w:r>
      <w:r w:rsidR="00FC3314">
        <w:rPr>
          <w:sz w:val="20"/>
          <w:szCs w:val="20"/>
        </w:rPr>
        <w:t xml:space="preserve">        </w:t>
      </w:r>
      <w:r w:rsidRPr="003C2C1E">
        <w:rPr>
          <w:sz w:val="20"/>
          <w:szCs w:val="20"/>
        </w:rPr>
        <w:t>Output:</w:t>
      </w:r>
    </w:p>
    <w:p w14:paraId="46E46706" w14:textId="6C03B09A" w:rsidR="00BB730D" w:rsidRPr="003C2C1E" w:rsidRDefault="00BB730D" w:rsidP="00BB730D">
      <w:pPr>
        <w:rPr>
          <w:sz w:val="20"/>
          <w:szCs w:val="20"/>
        </w:rPr>
      </w:pPr>
    </w:p>
    <w:p w14:paraId="2717F9F9" w14:textId="79B8F826" w:rsidR="00AC7B5C" w:rsidRPr="003C2C1E" w:rsidRDefault="00AC7B5C" w:rsidP="00BB730D">
      <w:pPr>
        <w:rPr>
          <w:sz w:val="20"/>
          <w:szCs w:val="20"/>
        </w:rPr>
      </w:pPr>
    </w:p>
    <w:p w14:paraId="05FA6C9C" w14:textId="6E2E320C" w:rsidR="00D23732" w:rsidRPr="003C2C1E" w:rsidRDefault="00AC7B5C" w:rsidP="00A9495F">
      <w:pPr>
        <w:tabs>
          <w:tab w:val="left" w:pos="1215"/>
        </w:tabs>
        <w:rPr>
          <w:sz w:val="20"/>
          <w:szCs w:val="20"/>
        </w:rPr>
      </w:pPr>
      <w:r w:rsidRPr="003C2C1E"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176317C2" wp14:editId="1436949F">
            <wp:simplePos x="0" y="0"/>
            <wp:positionH relativeFrom="column">
              <wp:posOffset>3409950</wp:posOffset>
            </wp:positionH>
            <wp:positionV relativeFrom="paragraph">
              <wp:posOffset>7620</wp:posOffset>
            </wp:positionV>
            <wp:extent cx="2222500" cy="3810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495F" w:rsidRPr="003C2C1E">
        <w:rPr>
          <w:sz w:val="20"/>
          <w:szCs w:val="20"/>
        </w:rPr>
        <w:tab/>
      </w:r>
    </w:p>
    <w:p w14:paraId="7CE1BE37" w14:textId="48B63AB7" w:rsidR="00A9495F" w:rsidRPr="003C2C1E" w:rsidRDefault="00A9495F" w:rsidP="00A9495F">
      <w:pPr>
        <w:tabs>
          <w:tab w:val="left" w:pos="1215"/>
        </w:tabs>
        <w:rPr>
          <w:sz w:val="20"/>
          <w:szCs w:val="20"/>
        </w:rPr>
      </w:pPr>
    </w:p>
    <w:p w14:paraId="2D984F0F" w14:textId="69681F2E" w:rsidR="001513F0" w:rsidRPr="003C2C1E" w:rsidRDefault="001513F0" w:rsidP="00A9495F">
      <w:pPr>
        <w:tabs>
          <w:tab w:val="left" w:pos="1215"/>
        </w:tabs>
        <w:rPr>
          <w:sz w:val="20"/>
          <w:szCs w:val="20"/>
        </w:rPr>
      </w:pPr>
      <w:r w:rsidRPr="003C2C1E">
        <w:rPr>
          <w:sz w:val="20"/>
          <w:szCs w:val="20"/>
        </w:rPr>
        <w:t>Only 352 observations are used as 2 of the values were missing.</w:t>
      </w:r>
    </w:p>
    <w:p w14:paraId="53C1E675" w14:textId="7B5D2120" w:rsidR="0055670F" w:rsidRPr="003C2C1E" w:rsidRDefault="003C2C1E" w:rsidP="00A9495F">
      <w:pPr>
        <w:tabs>
          <w:tab w:val="left" w:pos="1215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A7D22B1" wp14:editId="0CF05E93">
            <wp:simplePos x="0" y="0"/>
            <wp:positionH relativeFrom="column">
              <wp:posOffset>4210050</wp:posOffset>
            </wp:positionH>
            <wp:positionV relativeFrom="paragraph">
              <wp:posOffset>359410</wp:posOffset>
            </wp:positionV>
            <wp:extent cx="1447800" cy="1778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5FA2F13" wp14:editId="7C68D376">
            <wp:simplePos x="0" y="0"/>
            <wp:positionH relativeFrom="column">
              <wp:posOffset>2343150</wp:posOffset>
            </wp:positionH>
            <wp:positionV relativeFrom="paragraph">
              <wp:posOffset>359410</wp:posOffset>
            </wp:positionV>
            <wp:extent cx="1847850" cy="18364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2F2688A" wp14:editId="5C85608F">
            <wp:simplePos x="0" y="0"/>
            <wp:positionH relativeFrom="column">
              <wp:posOffset>-63500</wp:posOffset>
            </wp:positionH>
            <wp:positionV relativeFrom="paragraph">
              <wp:posOffset>340360</wp:posOffset>
            </wp:positionV>
            <wp:extent cx="241935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3732" w:rsidRPr="003C2C1E">
        <w:rPr>
          <w:sz w:val="20"/>
          <w:szCs w:val="20"/>
        </w:rPr>
        <w:t>These are the classes which are going to that are going to be considered not affecting the Average_GLH_per_Learner_year_1.</w:t>
      </w:r>
    </w:p>
    <w:p w14:paraId="69C5A47C" w14:textId="3C77E5D0" w:rsidR="007B3D7E" w:rsidRDefault="007B3D7E" w:rsidP="00A9495F">
      <w:pPr>
        <w:tabs>
          <w:tab w:val="left" w:pos="1215"/>
        </w:tabs>
      </w:pPr>
    </w:p>
    <w:p w14:paraId="67AA10B1" w14:textId="3B2AFDF3" w:rsidR="003C2C1E" w:rsidRDefault="003C2C1E" w:rsidP="001513F0">
      <w:pPr>
        <w:tabs>
          <w:tab w:val="left" w:pos="1215"/>
        </w:tabs>
      </w:pPr>
    </w:p>
    <w:p w14:paraId="69D15DFB" w14:textId="02589A6A" w:rsidR="007A1D7C" w:rsidRPr="00FC3314" w:rsidRDefault="00E93C44" w:rsidP="00FC3314">
      <w:pPr>
        <w:tabs>
          <w:tab w:val="left" w:pos="1215"/>
        </w:tabs>
        <w:rPr>
          <w:sz w:val="20"/>
          <w:szCs w:val="20"/>
        </w:rPr>
      </w:pPr>
      <w:r w:rsidRPr="00FC3314">
        <w:rPr>
          <w:sz w:val="20"/>
          <w:szCs w:val="20"/>
        </w:rPr>
        <w:lastRenderedPageBreak/>
        <w:t>From the above graphs we can make out that in Region “North East” and “North West” has the highest meanwhile “South West” in Size_categ_year_1 “Medium” and “Small-Medium” has the highest mean and Size “Large” has the Lowest. In College “Sixth Form College” has the highest mean.</w:t>
      </w:r>
      <w:r w:rsidRPr="00FC331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9072A5" wp14:editId="03D630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3350" cy="245745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E50958" w14:textId="142E7005" w:rsidR="002D565B" w:rsidRPr="00FC3314" w:rsidRDefault="005227B2" w:rsidP="00BB730D">
      <w:pPr>
        <w:rPr>
          <w:noProof/>
          <w:sz w:val="20"/>
          <w:szCs w:val="20"/>
        </w:rPr>
      </w:pPr>
      <w:r w:rsidRPr="00FC3314">
        <w:rPr>
          <w:noProof/>
          <w:sz w:val="20"/>
          <w:szCs w:val="20"/>
        </w:rPr>
        <w:t>From the table we can see that the p values is</w:t>
      </w:r>
      <w:r w:rsidR="00A823F4">
        <w:rPr>
          <w:noProof/>
          <w:sz w:val="20"/>
          <w:szCs w:val="20"/>
        </w:rPr>
        <w:t xml:space="preserve"> &lt;.0001 which is</w:t>
      </w:r>
      <w:r w:rsidRPr="00FC3314">
        <w:rPr>
          <w:noProof/>
          <w:sz w:val="20"/>
          <w:szCs w:val="20"/>
        </w:rPr>
        <w:t xml:space="preserve"> less than 0.05. Hence there is a significant difference between the Average_GLH_per_Learner_year_1 and Region, College &amp; Size_categ_year_1</w:t>
      </w:r>
      <w:r w:rsidR="00841A18" w:rsidRPr="00FC3314">
        <w:rPr>
          <w:noProof/>
          <w:sz w:val="20"/>
          <w:szCs w:val="20"/>
        </w:rPr>
        <w:t>.</w:t>
      </w:r>
    </w:p>
    <w:p w14:paraId="1B676006" w14:textId="72342A09" w:rsidR="00BB730D" w:rsidRPr="00FC3314" w:rsidRDefault="00841A18">
      <w:pPr>
        <w:rPr>
          <w:sz w:val="20"/>
          <w:szCs w:val="20"/>
        </w:rPr>
      </w:pPr>
      <w:r w:rsidRPr="00FC3314">
        <w:rPr>
          <w:noProof/>
          <w:sz w:val="20"/>
          <w:szCs w:val="20"/>
        </w:rPr>
        <w:t>The R-Square of 0.72</w:t>
      </w:r>
      <w:r w:rsidR="009946E5" w:rsidRPr="00FC3314">
        <w:rPr>
          <w:noProof/>
          <w:sz w:val="20"/>
          <w:szCs w:val="20"/>
        </w:rPr>
        <w:t>6</w:t>
      </w:r>
      <w:r w:rsidRPr="00FC3314">
        <w:rPr>
          <w:noProof/>
          <w:sz w:val="20"/>
          <w:szCs w:val="20"/>
        </w:rPr>
        <w:t xml:space="preserve"> signifies a 72</w:t>
      </w:r>
      <w:r w:rsidR="009946E5" w:rsidRPr="00FC3314">
        <w:rPr>
          <w:noProof/>
          <w:sz w:val="20"/>
          <w:szCs w:val="20"/>
        </w:rPr>
        <w:t>.6</w:t>
      </w:r>
      <w:r w:rsidRPr="00FC3314">
        <w:rPr>
          <w:noProof/>
          <w:sz w:val="20"/>
          <w:szCs w:val="20"/>
        </w:rPr>
        <w:t>% relationship between Average_GLH_per_Learner_year_1 and Region, College &amp; Size_categ_year_1.</w:t>
      </w:r>
    </w:p>
    <w:p w14:paraId="0BE395B6" w14:textId="12A6DE1C" w:rsidR="00302598" w:rsidRPr="00FC3314" w:rsidRDefault="00841A18">
      <w:pPr>
        <w:rPr>
          <w:sz w:val="20"/>
          <w:szCs w:val="20"/>
        </w:rPr>
      </w:pPr>
      <w:r w:rsidRPr="00FC3314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3355330" wp14:editId="4B03339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50666" cy="186055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66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3314">
        <w:rPr>
          <w:sz w:val="20"/>
          <w:szCs w:val="20"/>
        </w:rPr>
        <w:t xml:space="preserve">From the above graph of analysing the residual data from </w:t>
      </w:r>
      <w:r w:rsidR="009946E5" w:rsidRPr="00FC3314">
        <w:rPr>
          <w:sz w:val="20"/>
          <w:szCs w:val="20"/>
        </w:rPr>
        <w:t xml:space="preserve">proc </w:t>
      </w:r>
      <w:proofErr w:type="spellStart"/>
      <w:r w:rsidR="009946E5" w:rsidRPr="00FC3314">
        <w:rPr>
          <w:sz w:val="20"/>
          <w:szCs w:val="20"/>
        </w:rPr>
        <w:t>glm</w:t>
      </w:r>
      <w:proofErr w:type="spellEnd"/>
      <w:r w:rsidR="009946E5" w:rsidRPr="00FC3314">
        <w:rPr>
          <w:sz w:val="20"/>
          <w:szCs w:val="20"/>
        </w:rPr>
        <w:t xml:space="preserve"> for normality, we can see that the variables are normally distributed with few outliers.</w:t>
      </w:r>
    </w:p>
    <w:p w14:paraId="4A58D119" w14:textId="77777777" w:rsidR="00CE4F09" w:rsidRDefault="00CE4F09">
      <w:pPr>
        <w:rPr>
          <w:sz w:val="36"/>
          <w:szCs w:val="36"/>
        </w:rPr>
      </w:pPr>
    </w:p>
    <w:p w14:paraId="4A4ED35C" w14:textId="77777777" w:rsidR="00FC3314" w:rsidRDefault="00FC3314">
      <w:pPr>
        <w:rPr>
          <w:sz w:val="36"/>
          <w:szCs w:val="36"/>
        </w:rPr>
      </w:pPr>
    </w:p>
    <w:p w14:paraId="5F13B8D6" w14:textId="77777777" w:rsidR="00FC3314" w:rsidRDefault="00FC3314">
      <w:pPr>
        <w:rPr>
          <w:sz w:val="36"/>
          <w:szCs w:val="36"/>
        </w:rPr>
      </w:pPr>
    </w:p>
    <w:p w14:paraId="30C8E26F" w14:textId="4EF10EC6" w:rsidR="00FC3314" w:rsidRPr="00690CD2" w:rsidRDefault="007423F3">
      <w:pPr>
        <w:rPr>
          <w:b/>
          <w:bCs/>
          <w:sz w:val="24"/>
          <w:szCs w:val="24"/>
        </w:rPr>
      </w:pPr>
      <w:r w:rsidRPr="00690CD2">
        <w:rPr>
          <w:b/>
          <w:bCs/>
          <w:sz w:val="24"/>
          <w:szCs w:val="24"/>
        </w:rPr>
        <w:t xml:space="preserve">2.3.2 </w:t>
      </w:r>
      <w:r w:rsidR="00F51BA7" w:rsidRPr="00690CD2">
        <w:rPr>
          <w:b/>
          <w:bCs/>
          <w:sz w:val="24"/>
          <w:szCs w:val="24"/>
        </w:rPr>
        <w:t>YEAR 2</w:t>
      </w:r>
    </w:p>
    <w:p w14:paraId="2886A3DB" w14:textId="15D205F3" w:rsidR="00FC3314" w:rsidRPr="00E0067D" w:rsidRDefault="00FC3314">
      <w:pPr>
        <w:rPr>
          <w:sz w:val="20"/>
          <w:szCs w:val="20"/>
        </w:rPr>
      </w:pPr>
      <w:r w:rsidRPr="00FC3314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D8088AE" wp14:editId="54DE403B">
            <wp:simplePos x="0" y="0"/>
            <wp:positionH relativeFrom="column">
              <wp:posOffset>2051050</wp:posOffset>
            </wp:positionH>
            <wp:positionV relativeFrom="paragraph">
              <wp:posOffset>329565</wp:posOffset>
            </wp:positionV>
            <wp:extent cx="4425950" cy="123190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3314">
        <w:rPr>
          <w:sz w:val="20"/>
          <w:szCs w:val="20"/>
        </w:rPr>
        <w:t xml:space="preserve">Code:  </w:t>
      </w:r>
      <w:r w:rsidRPr="00E0067D">
        <w:rPr>
          <w:sz w:val="20"/>
          <w:szCs w:val="20"/>
        </w:rPr>
        <w:t xml:space="preserve">                                              Output:                    </w:t>
      </w:r>
    </w:p>
    <w:p w14:paraId="1843F517" w14:textId="777152FE" w:rsidR="00841A18" w:rsidRPr="00E0067D" w:rsidRDefault="007A616F" w:rsidP="00FC3314">
      <w:pPr>
        <w:rPr>
          <w:sz w:val="20"/>
          <w:szCs w:val="20"/>
        </w:rPr>
      </w:pPr>
      <w:r w:rsidRPr="00E0067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6F6DC4E" wp14:editId="6D52E94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92300" cy="1276093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452AC" w14:textId="174F0E7D" w:rsidR="00F51BA7" w:rsidRPr="00E0067D" w:rsidRDefault="00FC3314" w:rsidP="00F51BA7">
      <w:pPr>
        <w:tabs>
          <w:tab w:val="left" w:pos="1215"/>
        </w:tabs>
        <w:rPr>
          <w:sz w:val="20"/>
          <w:szCs w:val="20"/>
        </w:rPr>
      </w:pPr>
      <w:r w:rsidRPr="00E0067D">
        <w:rPr>
          <w:sz w:val="20"/>
          <w:szCs w:val="20"/>
        </w:rPr>
        <w:t>The above code us used to analyse the Average_GLH_per_learner_year_2.</w:t>
      </w:r>
      <w:r w:rsidR="00E0067D" w:rsidRPr="00E0067D">
        <w:rPr>
          <w:sz w:val="20"/>
          <w:szCs w:val="20"/>
        </w:rPr>
        <w:t xml:space="preserve"> </w:t>
      </w:r>
      <w:r w:rsidR="00841A18" w:rsidRPr="00E0067D">
        <w:rPr>
          <w:sz w:val="20"/>
          <w:szCs w:val="20"/>
        </w:rPr>
        <w:t>Only 347 observations have been used for the analysis as 7 values were missing.</w:t>
      </w:r>
      <w:r w:rsidR="00E0067D" w:rsidRPr="00E0067D">
        <w:rPr>
          <w:sz w:val="20"/>
          <w:szCs w:val="20"/>
        </w:rPr>
        <w:t xml:space="preserve"> </w:t>
      </w:r>
      <w:r w:rsidR="00F51BA7" w:rsidRPr="00E0067D">
        <w:rPr>
          <w:sz w:val="20"/>
          <w:szCs w:val="20"/>
        </w:rPr>
        <w:t>These are the classes which are going to that are going to be considered not affecting the Average_GLH_per_Learner_year_2.</w:t>
      </w:r>
    </w:p>
    <w:p w14:paraId="382679D9" w14:textId="1366D0FF" w:rsidR="00F51BA7" w:rsidRPr="00E0067D" w:rsidRDefault="00F51BA7" w:rsidP="00F51BA7">
      <w:pPr>
        <w:tabs>
          <w:tab w:val="left" w:pos="1215"/>
        </w:tabs>
        <w:rPr>
          <w:sz w:val="20"/>
          <w:szCs w:val="20"/>
        </w:rPr>
      </w:pPr>
      <w:r w:rsidRPr="00E0067D">
        <w:rPr>
          <w:noProof/>
          <w:sz w:val="20"/>
          <w:szCs w:val="20"/>
        </w:rPr>
        <w:lastRenderedPageBreak/>
        <w:drawing>
          <wp:inline distT="0" distB="0" distL="0" distR="0" wp14:anchorId="679581F9" wp14:editId="20CB49F1">
            <wp:extent cx="2037715" cy="153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7D">
        <w:rPr>
          <w:noProof/>
          <w:sz w:val="20"/>
          <w:szCs w:val="20"/>
        </w:rPr>
        <w:drawing>
          <wp:inline distT="0" distB="0" distL="0" distR="0" wp14:anchorId="11018886" wp14:editId="31E0689C">
            <wp:extent cx="1885950" cy="1568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A18" w:rsidRPr="00E0067D">
        <w:rPr>
          <w:noProof/>
          <w:sz w:val="20"/>
          <w:szCs w:val="20"/>
        </w:rPr>
        <w:t xml:space="preserve"> </w:t>
      </w:r>
      <w:r w:rsidR="00841A18" w:rsidRPr="00E0067D">
        <w:rPr>
          <w:noProof/>
          <w:sz w:val="20"/>
          <w:szCs w:val="20"/>
        </w:rPr>
        <w:drawing>
          <wp:inline distT="0" distB="0" distL="0" distR="0" wp14:anchorId="48EE823B" wp14:editId="0919FC25">
            <wp:extent cx="1764030" cy="157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6752" w14:textId="7DA5F561" w:rsidR="00841A18" w:rsidRPr="00E0067D" w:rsidRDefault="00C11E4C" w:rsidP="00841A18">
      <w:pPr>
        <w:tabs>
          <w:tab w:val="left" w:pos="1215"/>
        </w:tabs>
        <w:rPr>
          <w:sz w:val="20"/>
          <w:szCs w:val="20"/>
        </w:rPr>
      </w:pPr>
      <w:r w:rsidRPr="00E0067D">
        <w:rPr>
          <w:sz w:val="20"/>
          <w:szCs w:val="20"/>
        </w:rPr>
        <w:t xml:space="preserve">The box plot represents how Average_GLH_per_learner_year_2 is distributed across the different </w:t>
      </w:r>
      <w:r w:rsidR="00841A18" w:rsidRPr="00E0067D">
        <w:rPr>
          <w:sz w:val="20"/>
          <w:szCs w:val="20"/>
        </w:rPr>
        <w:t xml:space="preserve">Region, Size_categ_year_2 and </w:t>
      </w:r>
      <w:r w:rsidRPr="00E0067D">
        <w:rPr>
          <w:sz w:val="20"/>
          <w:szCs w:val="20"/>
        </w:rPr>
        <w:t>institution types.</w:t>
      </w:r>
      <w:r w:rsidR="00841A18" w:rsidRPr="00E0067D">
        <w:rPr>
          <w:sz w:val="20"/>
          <w:szCs w:val="20"/>
        </w:rPr>
        <w:t xml:space="preserve"> From the above graphs we can make out that in Region “North East” and “North West” has the highest meanwhile “South West” in Size_categ_year_2 “Medium” and “Small-Medium” has the highest mean and Size “Large” has the Lowest. In College “Sixth Form College” has the highest mean.</w:t>
      </w:r>
    </w:p>
    <w:p w14:paraId="4B4AEB41" w14:textId="58D1A200" w:rsidR="009946E5" w:rsidRPr="00E0067D" w:rsidRDefault="009946E5" w:rsidP="00E0067D">
      <w:pPr>
        <w:tabs>
          <w:tab w:val="left" w:pos="1215"/>
        </w:tabs>
        <w:rPr>
          <w:sz w:val="20"/>
          <w:szCs w:val="20"/>
        </w:rPr>
      </w:pPr>
      <w:r w:rsidRPr="00E0067D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85D3F5F" wp14:editId="44EAD8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1200" cy="2247900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67D">
        <w:rPr>
          <w:noProof/>
          <w:sz w:val="20"/>
          <w:szCs w:val="20"/>
        </w:rPr>
        <w:t>From the above table we can see that the p values is</w:t>
      </w:r>
      <w:r w:rsidR="00A823F4">
        <w:rPr>
          <w:noProof/>
          <w:sz w:val="20"/>
          <w:szCs w:val="20"/>
        </w:rPr>
        <w:t>&lt;.0001 which is</w:t>
      </w:r>
      <w:r w:rsidRPr="00E0067D">
        <w:rPr>
          <w:noProof/>
          <w:sz w:val="20"/>
          <w:szCs w:val="20"/>
        </w:rPr>
        <w:t xml:space="preserve"> less than 0.05. Hence there is a significant difference between the Average_GLH_per_Learner_year_2 and Region, College &amp; Size_categ_year_2.</w:t>
      </w:r>
    </w:p>
    <w:p w14:paraId="142FEBBE" w14:textId="6CC144F5" w:rsidR="009946E5" w:rsidRPr="00E0067D" w:rsidRDefault="009946E5" w:rsidP="009946E5">
      <w:pPr>
        <w:rPr>
          <w:sz w:val="20"/>
          <w:szCs w:val="20"/>
        </w:rPr>
      </w:pPr>
      <w:r w:rsidRPr="00E0067D">
        <w:rPr>
          <w:noProof/>
          <w:sz w:val="20"/>
          <w:szCs w:val="20"/>
        </w:rPr>
        <w:t>The R-Square of 0.721 signifies a 72.1% relationship between Average_GLH_per_Learner_year_2 and Region, College &amp; Size_categ_year_2.</w:t>
      </w:r>
    </w:p>
    <w:p w14:paraId="65D687C7" w14:textId="6FCB2BE6" w:rsidR="00C11E4C" w:rsidRPr="00E0067D" w:rsidRDefault="00C11E4C" w:rsidP="00F51BA7">
      <w:pPr>
        <w:tabs>
          <w:tab w:val="left" w:pos="1215"/>
        </w:tabs>
        <w:rPr>
          <w:sz w:val="20"/>
          <w:szCs w:val="20"/>
        </w:rPr>
      </w:pPr>
    </w:p>
    <w:p w14:paraId="60600021" w14:textId="5DF1C947" w:rsidR="00E0067D" w:rsidRPr="00E0067D" w:rsidRDefault="00E0067D" w:rsidP="00F51BA7">
      <w:pPr>
        <w:tabs>
          <w:tab w:val="left" w:pos="1215"/>
        </w:tabs>
        <w:rPr>
          <w:sz w:val="20"/>
          <w:szCs w:val="20"/>
        </w:rPr>
      </w:pPr>
    </w:p>
    <w:p w14:paraId="02968FE1" w14:textId="4678DFCF" w:rsidR="00E0067D" w:rsidRDefault="00E0067D" w:rsidP="00E0067D">
      <w:pPr>
        <w:tabs>
          <w:tab w:val="left" w:pos="1215"/>
        </w:tabs>
        <w:rPr>
          <w:sz w:val="20"/>
          <w:szCs w:val="20"/>
        </w:rPr>
      </w:pPr>
    </w:p>
    <w:p w14:paraId="38FD5022" w14:textId="4A0FD7FC" w:rsidR="00302598" w:rsidRPr="00E0067D" w:rsidRDefault="00E0067D" w:rsidP="00E0067D">
      <w:pPr>
        <w:tabs>
          <w:tab w:val="left" w:pos="1215"/>
        </w:tabs>
        <w:ind w:left="720"/>
        <w:rPr>
          <w:sz w:val="20"/>
          <w:szCs w:val="20"/>
        </w:rPr>
      </w:pPr>
      <w:r w:rsidRPr="00E0067D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E8CC155" wp14:editId="00771407">
            <wp:simplePos x="0" y="0"/>
            <wp:positionH relativeFrom="column">
              <wp:posOffset>-2095500</wp:posOffset>
            </wp:positionH>
            <wp:positionV relativeFrom="paragraph">
              <wp:posOffset>158115</wp:posOffset>
            </wp:positionV>
            <wp:extent cx="2597150" cy="21717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4C" w:rsidRPr="00E0067D">
        <w:rPr>
          <w:noProof/>
          <w:sz w:val="20"/>
          <w:szCs w:val="20"/>
        </w:rPr>
        <w:t xml:space="preserve">From the above graph of the residual variable of year 2 we can see </w:t>
      </w:r>
      <w:r>
        <w:rPr>
          <w:noProof/>
          <w:sz w:val="20"/>
          <w:szCs w:val="20"/>
        </w:rPr>
        <w:t xml:space="preserve"> </w:t>
      </w:r>
      <w:r w:rsidR="00C11E4C" w:rsidRPr="00E0067D">
        <w:rPr>
          <w:noProof/>
          <w:sz w:val="20"/>
          <w:szCs w:val="20"/>
        </w:rPr>
        <w:t>that most of the values are normally distrbuted with few outliers.</w:t>
      </w:r>
    </w:p>
    <w:p w14:paraId="45FED55B" w14:textId="0D64086B" w:rsidR="00CE4F09" w:rsidRDefault="00CE4F09" w:rsidP="001A785B">
      <w:pPr>
        <w:rPr>
          <w:sz w:val="36"/>
          <w:szCs w:val="36"/>
        </w:rPr>
      </w:pPr>
    </w:p>
    <w:p w14:paraId="2F36FF13" w14:textId="77777777" w:rsidR="00E0067D" w:rsidRDefault="00E0067D" w:rsidP="001A785B">
      <w:pPr>
        <w:rPr>
          <w:sz w:val="36"/>
          <w:szCs w:val="36"/>
        </w:rPr>
      </w:pPr>
    </w:p>
    <w:p w14:paraId="30F9945D" w14:textId="77777777" w:rsidR="00E0067D" w:rsidRDefault="00E0067D" w:rsidP="001A785B">
      <w:pPr>
        <w:rPr>
          <w:sz w:val="36"/>
          <w:szCs w:val="36"/>
        </w:rPr>
      </w:pPr>
    </w:p>
    <w:p w14:paraId="0B433A9A" w14:textId="354031CD" w:rsidR="00E0067D" w:rsidRDefault="00E0067D" w:rsidP="001A785B">
      <w:pPr>
        <w:rPr>
          <w:sz w:val="36"/>
          <w:szCs w:val="36"/>
        </w:rPr>
      </w:pPr>
    </w:p>
    <w:p w14:paraId="7AC35A10" w14:textId="6F93CE0A" w:rsidR="00E0067D" w:rsidRDefault="00E0067D" w:rsidP="001A785B">
      <w:pPr>
        <w:rPr>
          <w:sz w:val="36"/>
          <w:szCs w:val="36"/>
        </w:rPr>
      </w:pPr>
    </w:p>
    <w:p w14:paraId="19BEA2E1" w14:textId="0EBF2738" w:rsidR="007A616F" w:rsidRPr="00F804C4" w:rsidRDefault="00E0067D">
      <w:pPr>
        <w:rPr>
          <w:b/>
          <w:bCs/>
          <w:noProof/>
          <w:sz w:val="24"/>
          <w:szCs w:val="24"/>
        </w:rPr>
      </w:pPr>
      <w:r w:rsidRPr="00F804C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1546714" wp14:editId="7347FEEC">
            <wp:simplePos x="0" y="0"/>
            <wp:positionH relativeFrom="column">
              <wp:posOffset>2692400</wp:posOffset>
            </wp:positionH>
            <wp:positionV relativeFrom="paragraph">
              <wp:posOffset>483235</wp:posOffset>
            </wp:positionV>
            <wp:extent cx="2832100" cy="1346200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4C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E1B6E93" wp14:editId="2C0B8E49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2419350" cy="13398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23F3" w:rsidRPr="00F804C4">
        <w:rPr>
          <w:b/>
          <w:bCs/>
          <w:sz w:val="24"/>
          <w:szCs w:val="24"/>
        </w:rPr>
        <w:t xml:space="preserve">2.3.3 </w:t>
      </w:r>
      <w:r w:rsidR="001A785B" w:rsidRPr="00F804C4">
        <w:rPr>
          <w:b/>
          <w:bCs/>
          <w:sz w:val="24"/>
          <w:szCs w:val="24"/>
        </w:rPr>
        <w:t>YEAR 3</w:t>
      </w:r>
    </w:p>
    <w:p w14:paraId="39D0CAA9" w14:textId="77777777" w:rsidR="00F804C4" w:rsidRDefault="00F804C4">
      <w:pPr>
        <w:rPr>
          <w:sz w:val="20"/>
          <w:szCs w:val="20"/>
        </w:rPr>
      </w:pPr>
    </w:p>
    <w:p w14:paraId="1EA316A9" w14:textId="421BA68A" w:rsidR="009946E5" w:rsidRPr="00F804C4" w:rsidRDefault="00E0067D">
      <w:pPr>
        <w:rPr>
          <w:sz w:val="20"/>
          <w:szCs w:val="20"/>
        </w:rPr>
      </w:pPr>
      <w:r w:rsidRPr="00F804C4">
        <w:rPr>
          <w:sz w:val="20"/>
          <w:szCs w:val="20"/>
        </w:rPr>
        <w:t xml:space="preserve">The above code us used to analyse the Average_GLH_per_learner_year_3. </w:t>
      </w:r>
      <w:r w:rsidR="00334356" w:rsidRPr="00F804C4">
        <w:rPr>
          <w:sz w:val="20"/>
          <w:szCs w:val="20"/>
        </w:rPr>
        <w:t>15 observations are missing from Size_categ_year_3 hence only 339 observations are used.</w:t>
      </w:r>
    </w:p>
    <w:p w14:paraId="246ABF6D" w14:textId="5140AEDD" w:rsidR="001A785B" w:rsidRPr="00F804C4" w:rsidRDefault="00DA4D3F">
      <w:pPr>
        <w:rPr>
          <w:noProof/>
          <w:sz w:val="20"/>
          <w:szCs w:val="20"/>
        </w:rPr>
      </w:pPr>
      <w:r w:rsidRPr="00F804C4"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0785FC76" wp14:editId="525E50C6">
            <wp:simplePos x="0" y="0"/>
            <wp:positionH relativeFrom="column">
              <wp:posOffset>4095750</wp:posOffset>
            </wp:positionH>
            <wp:positionV relativeFrom="paragraph">
              <wp:posOffset>12700</wp:posOffset>
            </wp:positionV>
            <wp:extent cx="1943100" cy="18097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85B" w:rsidRPr="00F804C4">
        <w:rPr>
          <w:noProof/>
          <w:sz w:val="20"/>
          <w:szCs w:val="20"/>
        </w:rPr>
        <w:drawing>
          <wp:inline distT="0" distB="0" distL="0" distR="0" wp14:anchorId="4DD1ACC3" wp14:editId="074D95FF">
            <wp:extent cx="2114550" cy="1809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6E5" w:rsidRPr="00F804C4">
        <w:rPr>
          <w:noProof/>
          <w:sz w:val="20"/>
          <w:szCs w:val="20"/>
        </w:rPr>
        <w:t xml:space="preserve"> </w:t>
      </w:r>
      <w:r w:rsidR="009946E5" w:rsidRPr="00F804C4">
        <w:rPr>
          <w:noProof/>
          <w:sz w:val="20"/>
          <w:szCs w:val="20"/>
        </w:rPr>
        <w:drawing>
          <wp:inline distT="0" distB="0" distL="0" distR="0" wp14:anchorId="197353D0" wp14:editId="468017DA">
            <wp:extent cx="1809750" cy="1809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43B9" w14:textId="7540970F" w:rsidR="00334356" w:rsidRPr="00F804C4" w:rsidRDefault="00DA4D3F" w:rsidP="00DA4D3F">
      <w:pPr>
        <w:tabs>
          <w:tab w:val="left" w:pos="1215"/>
        </w:tabs>
        <w:rPr>
          <w:sz w:val="20"/>
          <w:szCs w:val="20"/>
        </w:rPr>
      </w:pPr>
      <w:r w:rsidRPr="00F804C4">
        <w:rPr>
          <w:sz w:val="20"/>
          <w:szCs w:val="20"/>
        </w:rPr>
        <w:t>The box plot represents how Average_GLH_per_learner_year_</w:t>
      </w:r>
      <w:r w:rsidR="00334356" w:rsidRPr="00F804C4">
        <w:rPr>
          <w:sz w:val="20"/>
          <w:szCs w:val="20"/>
        </w:rPr>
        <w:t>3</w:t>
      </w:r>
      <w:r w:rsidRPr="00F804C4">
        <w:rPr>
          <w:sz w:val="20"/>
          <w:szCs w:val="20"/>
        </w:rPr>
        <w:t xml:space="preserve"> is distributed across the different Region, Size_categ_year_</w:t>
      </w:r>
      <w:r w:rsidR="00334356" w:rsidRPr="00F804C4">
        <w:rPr>
          <w:sz w:val="20"/>
          <w:szCs w:val="20"/>
        </w:rPr>
        <w:t>3</w:t>
      </w:r>
      <w:r w:rsidRPr="00F804C4">
        <w:rPr>
          <w:sz w:val="20"/>
          <w:szCs w:val="20"/>
        </w:rPr>
        <w:t xml:space="preserve"> and institution types. From the above graphs we can make out that in Region “North East” and “North West” has the highest meanwhile “South West” in Size_categ_year_</w:t>
      </w:r>
      <w:r w:rsidR="00334356" w:rsidRPr="00F804C4">
        <w:rPr>
          <w:sz w:val="20"/>
          <w:szCs w:val="20"/>
        </w:rPr>
        <w:t>3</w:t>
      </w:r>
      <w:r w:rsidRPr="00F804C4">
        <w:rPr>
          <w:sz w:val="20"/>
          <w:szCs w:val="20"/>
        </w:rPr>
        <w:t xml:space="preserve"> “Medium” and “Small-Medium” has the highest mean and Size “Large”</w:t>
      </w:r>
      <w:r w:rsidR="00334356" w:rsidRPr="00F804C4">
        <w:rPr>
          <w:sz w:val="20"/>
          <w:szCs w:val="20"/>
        </w:rPr>
        <w:t xml:space="preserve"> and “Large-</w:t>
      </w:r>
      <w:r w:rsidR="00DC4296" w:rsidRPr="00F804C4">
        <w:rPr>
          <w:sz w:val="20"/>
          <w:szCs w:val="20"/>
        </w:rPr>
        <w:t>Medium” has</w:t>
      </w:r>
      <w:r w:rsidRPr="00F804C4">
        <w:rPr>
          <w:sz w:val="20"/>
          <w:szCs w:val="20"/>
        </w:rPr>
        <w:t xml:space="preserve"> the Lowest. In College “Sixth Form College” has the highest mean.</w:t>
      </w:r>
    </w:p>
    <w:p w14:paraId="31148441" w14:textId="33EF658E" w:rsidR="00334356" w:rsidRPr="00F804C4" w:rsidRDefault="00334356" w:rsidP="00F804C4">
      <w:pPr>
        <w:tabs>
          <w:tab w:val="left" w:pos="1215"/>
        </w:tabs>
        <w:rPr>
          <w:sz w:val="20"/>
          <w:szCs w:val="20"/>
        </w:rPr>
      </w:pPr>
      <w:r w:rsidRPr="00F804C4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5FE63285" wp14:editId="3B1FD33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03550" cy="233680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4C4">
        <w:rPr>
          <w:noProof/>
          <w:sz w:val="20"/>
          <w:szCs w:val="20"/>
        </w:rPr>
        <w:t>From the above table we can see that the p values is</w:t>
      </w:r>
      <w:r w:rsidR="00A823F4">
        <w:rPr>
          <w:noProof/>
          <w:sz w:val="20"/>
          <w:szCs w:val="20"/>
        </w:rPr>
        <w:t xml:space="preserve"> &lt;.0001 which is</w:t>
      </w:r>
      <w:r w:rsidRPr="00F804C4">
        <w:rPr>
          <w:noProof/>
          <w:sz w:val="20"/>
          <w:szCs w:val="20"/>
        </w:rPr>
        <w:t xml:space="preserve"> less than 0.05. Hence there is a significant difference between the Average_GLH_per_Learner_year_</w:t>
      </w:r>
      <w:r w:rsidR="0045496E" w:rsidRPr="00F804C4">
        <w:rPr>
          <w:noProof/>
          <w:sz w:val="20"/>
          <w:szCs w:val="20"/>
        </w:rPr>
        <w:t>3</w:t>
      </w:r>
      <w:r w:rsidRPr="00F804C4">
        <w:rPr>
          <w:noProof/>
          <w:sz w:val="20"/>
          <w:szCs w:val="20"/>
        </w:rPr>
        <w:t xml:space="preserve"> and Region, College &amp; Size_categ_year_3.</w:t>
      </w:r>
    </w:p>
    <w:p w14:paraId="724409E8" w14:textId="711D5975" w:rsidR="001A785B" w:rsidRPr="00F804C4" w:rsidRDefault="00F804C4" w:rsidP="00FA00F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6A7835" wp14:editId="4EF7010E">
            <wp:simplePos x="0" y="0"/>
            <wp:positionH relativeFrom="column">
              <wp:posOffset>0</wp:posOffset>
            </wp:positionH>
            <wp:positionV relativeFrom="paragraph">
              <wp:posOffset>772160</wp:posOffset>
            </wp:positionV>
            <wp:extent cx="2622550" cy="20574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56" w:rsidRPr="00F804C4">
        <w:rPr>
          <w:noProof/>
          <w:sz w:val="20"/>
          <w:szCs w:val="20"/>
        </w:rPr>
        <w:t>The R-Square of 0.7</w:t>
      </w:r>
      <w:r w:rsidR="0045496E" w:rsidRPr="00F804C4">
        <w:rPr>
          <w:noProof/>
          <w:sz w:val="20"/>
          <w:szCs w:val="20"/>
        </w:rPr>
        <w:t>53</w:t>
      </w:r>
      <w:r w:rsidR="00334356" w:rsidRPr="00F804C4">
        <w:rPr>
          <w:noProof/>
          <w:sz w:val="20"/>
          <w:szCs w:val="20"/>
        </w:rPr>
        <w:t xml:space="preserve"> signifies a 7</w:t>
      </w:r>
      <w:r w:rsidR="0045496E" w:rsidRPr="00F804C4">
        <w:rPr>
          <w:noProof/>
          <w:sz w:val="20"/>
          <w:szCs w:val="20"/>
        </w:rPr>
        <w:t>5</w:t>
      </w:r>
      <w:r w:rsidR="00334356" w:rsidRPr="00F804C4">
        <w:rPr>
          <w:noProof/>
          <w:sz w:val="20"/>
          <w:szCs w:val="20"/>
        </w:rPr>
        <w:t>.</w:t>
      </w:r>
      <w:r w:rsidR="0045496E" w:rsidRPr="00F804C4">
        <w:rPr>
          <w:noProof/>
          <w:sz w:val="20"/>
          <w:szCs w:val="20"/>
        </w:rPr>
        <w:t>3</w:t>
      </w:r>
      <w:r w:rsidR="00334356" w:rsidRPr="00F804C4">
        <w:rPr>
          <w:noProof/>
          <w:sz w:val="20"/>
          <w:szCs w:val="20"/>
        </w:rPr>
        <w:t>% relationship between Average_GLH_per_Learner_year_</w:t>
      </w:r>
      <w:r w:rsidR="0045496E" w:rsidRPr="00F804C4">
        <w:rPr>
          <w:noProof/>
          <w:sz w:val="20"/>
          <w:szCs w:val="20"/>
        </w:rPr>
        <w:t>3</w:t>
      </w:r>
      <w:r w:rsidR="00334356" w:rsidRPr="00F804C4">
        <w:rPr>
          <w:noProof/>
          <w:sz w:val="20"/>
          <w:szCs w:val="20"/>
        </w:rPr>
        <w:t xml:space="preserve"> and Region, College &amp; Size_categ_year_</w:t>
      </w:r>
      <w:r w:rsidR="0045496E" w:rsidRPr="00F804C4">
        <w:rPr>
          <w:noProof/>
          <w:sz w:val="20"/>
          <w:szCs w:val="20"/>
        </w:rPr>
        <w:t>3</w:t>
      </w:r>
      <w:r w:rsidR="00334356" w:rsidRPr="00F804C4">
        <w:rPr>
          <w:noProof/>
          <w:sz w:val="20"/>
          <w:szCs w:val="20"/>
        </w:rPr>
        <w:t>.</w:t>
      </w:r>
    </w:p>
    <w:p w14:paraId="27F9F4A2" w14:textId="7E327772" w:rsidR="00F804C4" w:rsidRDefault="00F804C4" w:rsidP="00F804C4">
      <w:pPr>
        <w:tabs>
          <w:tab w:val="left" w:pos="880"/>
        </w:tabs>
      </w:pPr>
    </w:p>
    <w:p w14:paraId="62F1DEC8" w14:textId="0DFDBFE3" w:rsidR="001A785B" w:rsidRPr="007E70F9" w:rsidRDefault="001A785B" w:rsidP="00F804C4">
      <w:pPr>
        <w:tabs>
          <w:tab w:val="left" w:pos="880"/>
        </w:tabs>
        <w:rPr>
          <w:sz w:val="20"/>
          <w:szCs w:val="20"/>
        </w:rPr>
      </w:pPr>
      <w:r w:rsidRPr="007E70F9">
        <w:rPr>
          <w:noProof/>
          <w:sz w:val="20"/>
          <w:szCs w:val="20"/>
        </w:rPr>
        <w:t>From the graph of the residual variable of year 3 we can see that most of the values are normally distrbuted with few outliers.</w:t>
      </w:r>
    </w:p>
    <w:p w14:paraId="68ECE3F3" w14:textId="39A356E4" w:rsidR="001A785B" w:rsidRDefault="001A785B" w:rsidP="001A785B">
      <w:pPr>
        <w:tabs>
          <w:tab w:val="left" w:pos="880"/>
        </w:tabs>
      </w:pPr>
    </w:p>
    <w:p w14:paraId="12A0D94E" w14:textId="77777777" w:rsidR="00EE74C4" w:rsidRDefault="00EE74C4" w:rsidP="00EE74C4">
      <w:pPr>
        <w:rPr>
          <w:b/>
          <w:bCs/>
          <w:sz w:val="20"/>
          <w:szCs w:val="20"/>
        </w:rPr>
      </w:pPr>
    </w:p>
    <w:p w14:paraId="3A8D1EB6" w14:textId="3FBD51D7" w:rsidR="00302598" w:rsidRPr="00EE74C4" w:rsidRDefault="00302598" w:rsidP="00EE74C4">
      <w:pPr>
        <w:rPr>
          <w:b/>
          <w:bCs/>
          <w:sz w:val="20"/>
          <w:szCs w:val="20"/>
        </w:rPr>
      </w:pPr>
      <w:r w:rsidRPr="00EE74C4">
        <w:rPr>
          <w:b/>
          <w:bCs/>
          <w:sz w:val="20"/>
          <w:szCs w:val="20"/>
        </w:rPr>
        <w:t>3. CONCLUSION</w:t>
      </w:r>
    </w:p>
    <w:p w14:paraId="3CC4B33C" w14:textId="1A75F0B7" w:rsidR="007E70F9" w:rsidRPr="00EE74C4" w:rsidRDefault="00302598" w:rsidP="007E70F9">
      <w:pPr>
        <w:rPr>
          <w:sz w:val="20"/>
          <w:szCs w:val="20"/>
        </w:rPr>
      </w:pPr>
      <w:r w:rsidRPr="00EE74C4">
        <w:rPr>
          <w:sz w:val="20"/>
          <w:szCs w:val="20"/>
        </w:rPr>
        <w:t xml:space="preserve">From the above </w:t>
      </w:r>
      <w:r w:rsidR="00D715A5" w:rsidRPr="00EE74C4">
        <w:rPr>
          <w:sz w:val="20"/>
          <w:szCs w:val="20"/>
        </w:rPr>
        <w:t>general linear model</w:t>
      </w:r>
      <w:r w:rsidRPr="00EE74C4">
        <w:rPr>
          <w:sz w:val="20"/>
          <w:szCs w:val="20"/>
        </w:rPr>
        <w:t xml:space="preserve"> </w:t>
      </w:r>
      <w:r w:rsidR="00717DF8" w:rsidRPr="00EE74C4">
        <w:rPr>
          <w:sz w:val="20"/>
          <w:szCs w:val="20"/>
        </w:rPr>
        <w:t>analysis,</w:t>
      </w:r>
      <w:r w:rsidRPr="00EE74C4">
        <w:rPr>
          <w:sz w:val="20"/>
          <w:szCs w:val="20"/>
        </w:rPr>
        <w:t xml:space="preserve"> we can conclude that the NULL hypothesis has been proved wrong and there is effect of Region, Institution type, Size and Year on the Average GLH per learner.</w:t>
      </w:r>
    </w:p>
    <w:p w14:paraId="1328A2FD" w14:textId="67AA0A02" w:rsidR="00EE74C4" w:rsidRDefault="00EE74C4" w:rsidP="00EE74C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302598" w:rsidRPr="00EE74C4">
        <w:rPr>
          <w:b/>
          <w:bCs/>
          <w:sz w:val="20"/>
          <w:szCs w:val="20"/>
        </w:rPr>
        <w:t>. REFERENCE</w:t>
      </w:r>
    </w:p>
    <w:p w14:paraId="1A39C5F3" w14:textId="215F947B" w:rsidR="00302598" w:rsidRPr="00EE74C4" w:rsidRDefault="007A0CBE">
      <w:pPr>
        <w:rPr>
          <w:b/>
          <w:bCs/>
          <w:sz w:val="20"/>
          <w:szCs w:val="20"/>
        </w:rPr>
      </w:pPr>
      <w:r w:rsidRPr="00EE74C4">
        <w:rPr>
          <w:rFonts w:ascii="Calibri" w:eastAsia="Times New Roman" w:hAnsi="Calibri" w:cs="Calibri"/>
          <w:sz w:val="20"/>
          <w:szCs w:val="20"/>
          <w:lang w:eastAsia="en-IN"/>
        </w:rPr>
        <w:t>IMAT5168</w:t>
      </w:r>
      <w:r w:rsidR="00302598" w:rsidRPr="00EE74C4">
        <w:rPr>
          <w:rFonts w:ascii="Calibri" w:eastAsia="Times New Roman" w:hAnsi="Calibri" w:cs="Calibri"/>
          <w:sz w:val="20"/>
          <w:szCs w:val="20"/>
          <w:lang w:eastAsia="en-IN"/>
        </w:rPr>
        <w:t xml:space="preserve"> </w:t>
      </w:r>
      <w:r w:rsidR="006D3505" w:rsidRPr="00EE74C4">
        <w:rPr>
          <w:rFonts w:ascii="Calibri" w:eastAsia="Times New Roman" w:hAnsi="Calibri" w:cs="Calibri"/>
          <w:sz w:val="20"/>
          <w:szCs w:val="20"/>
          <w:lang w:eastAsia="en-IN"/>
        </w:rPr>
        <w:t>2021</w:t>
      </w:r>
      <w:r w:rsidR="006D3505">
        <w:rPr>
          <w:rFonts w:ascii="Calibri" w:eastAsia="Times New Roman" w:hAnsi="Calibri" w:cs="Calibri"/>
          <w:sz w:val="20"/>
          <w:szCs w:val="20"/>
          <w:lang w:eastAsia="en-IN"/>
        </w:rPr>
        <w:t>-week</w:t>
      </w:r>
      <w:r w:rsidR="00223516">
        <w:rPr>
          <w:rFonts w:ascii="Calibri" w:eastAsia="Times New Roman" w:hAnsi="Calibri" w:cs="Calibri"/>
          <w:sz w:val="20"/>
          <w:szCs w:val="20"/>
          <w:lang w:eastAsia="en-IN"/>
        </w:rPr>
        <w:t xml:space="preserve"> 9</w:t>
      </w:r>
      <w:r w:rsidR="00302598" w:rsidRPr="00EE74C4">
        <w:rPr>
          <w:rFonts w:ascii="Calibri" w:eastAsia="Times New Roman" w:hAnsi="Calibri" w:cs="Calibri"/>
          <w:sz w:val="20"/>
          <w:szCs w:val="20"/>
          <w:lang w:eastAsia="en-IN"/>
        </w:rPr>
        <w:t xml:space="preserve"> Lecture slides and video</w:t>
      </w:r>
      <w:r w:rsidRPr="00EE74C4">
        <w:rPr>
          <w:rFonts w:ascii="Calibri" w:eastAsia="Times New Roman" w:hAnsi="Calibri" w:cs="Calibri"/>
          <w:sz w:val="20"/>
          <w:szCs w:val="20"/>
          <w:lang w:eastAsia="en-IN"/>
        </w:rPr>
        <w:t xml:space="preserve"> by Dr Anthony Williams</w:t>
      </w:r>
      <w:r w:rsidR="00302598" w:rsidRPr="00EE74C4">
        <w:rPr>
          <w:rFonts w:ascii="Calibri" w:eastAsia="Times New Roman" w:hAnsi="Calibri" w:cs="Calibri"/>
          <w:sz w:val="20"/>
          <w:szCs w:val="20"/>
          <w:lang w:eastAsia="en-IN"/>
        </w:rPr>
        <w:t>. De Montfort University, Leicester United Kingdom.</w:t>
      </w:r>
    </w:p>
    <w:sectPr w:rsidR="00302598" w:rsidRPr="00EE74C4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2261" w14:textId="77777777" w:rsidR="00A9674E" w:rsidRDefault="00A9674E" w:rsidP="00D16B10">
      <w:pPr>
        <w:spacing w:after="0" w:line="240" w:lineRule="auto"/>
      </w:pPr>
      <w:r>
        <w:separator/>
      </w:r>
    </w:p>
  </w:endnote>
  <w:endnote w:type="continuationSeparator" w:id="0">
    <w:p w14:paraId="18131DB3" w14:textId="77777777" w:rsidR="00A9674E" w:rsidRDefault="00A9674E" w:rsidP="00D1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495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ED5F4" w14:textId="7E038A37" w:rsidR="007A0CBE" w:rsidRDefault="007A0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0AC10" w14:textId="77777777" w:rsidR="007A0CBE" w:rsidRDefault="007A0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11CA" w14:textId="77777777" w:rsidR="00A9674E" w:rsidRDefault="00A9674E" w:rsidP="00D16B10">
      <w:pPr>
        <w:spacing w:after="0" w:line="240" w:lineRule="auto"/>
      </w:pPr>
      <w:r>
        <w:separator/>
      </w:r>
    </w:p>
  </w:footnote>
  <w:footnote w:type="continuationSeparator" w:id="0">
    <w:p w14:paraId="04EFDCA8" w14:textId="77777777" w:rsidR="00A9674E" w:rsidRDefault="00A9674E" w:rsidP="00D1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EE6"/>
    <w:multiLevelType w:val="hybridMultilevel"/>
    <w:tmpl w:val="6428D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6C85"/>
    <w:multiLevelType w:val="hybridMultilevel"/>
    <w:tmpl w:val="B1ACC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94BED"/>
    <w:multiLevelType w:val="hybridMultilevel"/>
    <w:tmpl w:val="EFB8E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741"/>
    <w:rsid w:val="00090141"/>
    <w:rsid w:val="000E2D82"/>
    <w:rsid w:val="000E5F03"/>
    <w:rsid w:val="000F0DE3"/>
    <w:rsid w:val="00116C77"/>
    <w:rsid w:val="0011760A"/>
    <w:rsid w:val="00122265"/>
    <w:rsid w:val="001513F0"/>
    <w:rsid w:val="0018309D"/>
    <w:rsid w:val="001A6CAA"/>
    <w:rsid w:val="001A785B"/>
    <w:rsid w:val="001F6743"/>
    <w:rsid w:val="00223516"/>
    <w:rsid w:val="002236BA"/>
    <w:rsid w:val="00260F91"/>
    <w:rsid w:val="002707F2"/>
    <w:rsid w:val="002D06D1"/>
    <w:rsid w:val="002D565B"/>
    <w:rsid w:val="002F5571"/>
    <w:rsid w:val="00302598"/>
    <w:rsid w:val="00325286"/>
    <w:rsid w:val="00334356"/>
    <w:rsid w:val="003A6DBD"/>
    <w:rsid w:val="003B0B9C"/>
    <w:rsid w:val="003C2C1E"/>
    <w:rsid w:val="003F05ED"/>
    <w:rsid w:val="0045496E"/>
    <w:rsid w:val="00496281"/>
    <w:rsid w:val="004B25EA"/>
    <w:rsid w:val="004C16A1"/>
    <w:rsid w:val="005227B2"/>
    <w:rsid w:val="00526E90"/>
    <w:rsid w:val="0054384B"/>
    <w:rsid w:val="0055670F"/>
    <w:rsid w:val="005C3FA1"/>
    <w:rsid w:val="005E333C"/>
    <w:rsid w:val="00607C6C"/>
    <w:rsid w:val="00690CD2"/>
    <w:rsid w:val="006A70C8"/>
    <w:rsid w:val="006C3CC7"/>
    <w:rsid w:val="006D3505"/>
    <w:rsid w:val="006F2761"/>
    <w:rsid w:val="00717DF8"/>
    <w:rsid w:val="007423F3"/>
    <w:rsid w:val="0075013D"/>
    <w:rsid w:val="00754D5F"/>
    <w:rsid w:val="00772AB6"/>
    <w:rsid w:val="007A0CBE"/>
    <w:rsid w:val="007A1D7C"/>
    <w:rsid w:val="007A616F"/>
    <w:rsid w:val="007B3D7E"/>
    <w:rsid w:val="007C6DC8"/>
    <w:rsid w:val="007E70F9"/>
    <w:rsid w:val="007F0C10"/>
    <w:rsid w:val="00840552"/>
    <w:rsid w:val="00841A18"/>
    <w:rsid w:val="008A589B"/>
    <w:rsid w:val="009946E5"/>
    <w:rsid w:val="00A15046"/>
    <w:rsid w:val="00A823F4"/>
    <w:rsid w:val="00A9495F"/>
    <w:rsid w:val="00A9674E"/>
    <w:rsid w:val="00AC7B5C"/>
    <w:rsid w:val="00B26538"/>
    <w:rsid w:val="00BB03F4"/>
    <w:rsid w:val="00BB730D"/>
    <w:rsid w:val="00C11E4C"/>
    <w:rsid w:val="00C76462"/>
    <w:rsid w:val="00CE4F09"/>
    <w:rsid w:val="00D16B10"/>
    <w:rsid w:val="00D23732"/>
    <w:rsid w:val="00D715A5"/>
    <w:rsid w:val="00D83741"/>
    <w:rsid w:val="00DA4D3F"/>
    <w:rsid w:val="00DC4296"/>
    <w:rsid w:val="00DD178A"/>
    <w:rsid w:val="00DF1CC5"/>
    <w:rsid w:val="00E0067D"/>
    <w:rsid w:val="00E13482"/>
    <w:rsid w:val="00E13DFE"/>
    <w:rsid w:val="00E571F3"/>
    <w:rsid w:val="00E93C44"/>
    <w:rsid w:val="00EC7417"/>
    <w:rsid w:val="00EE74C4"/>
    <w:rsid w:val="00F51BA7"/>
    <w:rsid w:val="00F804C4"/>
    <w:rsid w:val="00FA00F3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575B3D"/>
  <w15:docId w15:val="{9AFA6FCA-5A45-407D-9256-9EC6E5EC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10"/>
  </w:style>
  <w:style w:type="paragraph" w:styleId="Footer">
    <w:name w:val="footer"/>
    <w:basedOn w:val="Normal"/>
    <w:link w:val="FooterChar"/>
    <w:uiPriority w:val="99"/>
    <w:unhideWhenUsed/>
    <w:rsid w:val="00D16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10"/>
  </w:style>
  <w:style w:type="paragraph" w:styleId="ListParagraph">
    <w:name w:val="List Paragraph"/>
    <w:basedOn w:val="Normal"/>
    <w:uiPriority w:val="34"/>
    <w:qFormat/>
    <w:rsid w:val="0011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8359-D8DC-4EB0-8056-8801671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Chandrasekhar</dc:creator>
  <cp:keywords/>
  <dc:description/>
  <cp:lastModifiedBy>Kaushik Chandrasekhar</cp:lastModifiedBy>
  <cp:revision>44</cp:revision>
  <dcterms:created xsi:type="dcterms:W3CDTF">2021-05-08T14:40:00Z</dcterms:created>
  <dcterms:modified xsi:type="dcterms:W3CDTF">2021-05-15T10:29:00Z</dcterms:modified>
</cp:coreProperties>
</file>